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16" w:rsidRDefault="00446816" w:rsidP="00D25D1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سيرة الذاتية</w:t>
      </w:r>
    </w:p>
    <w:p w:rsidR="00446816" w:rsidRDefault="00446816" w:rsidP="00D25D1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لعضو هيئة التدريس</w:t>
      </w:r>
    </w:p>
    <w:p w:rsidR="00446816" w:rsidRDefault="00446816" w:rsidP="00142ABF">
      <w:pPr>
        <w:jc w:val="right"/>
        <w:rPr>
          <w:b/>
          <w:bCs/>
          <w:rtl/>
        </w:rPr>
      </w:pPr>
    </w:p>
    <w:p w:rsidR="00446816" w:rsidRDefault="00446816" w:rsidP="00142ABF">
      <w:pPr>
        <w:jc w:val="right"/>
        <w:rPr>
          <w:b/>
          <w:bCs/>
          <w:rtl/>
        </w:rPr>
      </w:pPr>
    </w:p>
    <w:p w:rsidR="00446816" w:rsidRDefault="00446816" w:rsidP="00142AB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 البيانات الشخص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1314"/>
        <w:gridCol w:w="900"/>
        <w:gridCol w:w="2214"/>
        <w:gridCol w:w="2214"/>
      </w:tblGrid>
      <w:tr w:rsidR="00446816" w:rsidRPr="001C7A99" w:rsidTr="001C7A99">
        <w:tc>
          <w:tcPr>
            <w:tcW w:w="2214" w:type="dxa"/>
          </w:tcPr>
          <w:p w:rsidR="00446816" w:rsidRPr="00750537" w:rsidRDefault="007A035E" w:rsidP="001C7A99">
            <w:pPr>
              <w:jc w:val="right"/>
            </w:pPr>
            <w:r w:rsidRPr="00750537">
              <w:t>90472</w:t>
            </w:r>
          </w:p>
        </w:tc>
        <w:tc>
          <w:tcPr>
            <w:tcW w:w="2214" w:type="dxa"/>
            <w:gridSpan w:val="2"/>
          </w:tcPr>
          <w:p w:rsidR="00446816" w:rsidRPr="00750537" w:rsidRDefault="006D2A14" w:rsidP="001C7A99">
            <w:pPr>
              <w:jc w:val="right"/>
              <w:rPr>
                <w:b/>
                <w:bCs/>
              </w:rPr>
            </w:pPr>
            <w:r w:rsidRPr="00750537">
              <w:rPr>
                <w:rFonts w:hint="cs"/>
                <w:b/>
                <w:bCs/>
                <w:rtl/>
              </w:rPr>
              <w:t>الرقم الوظيفي</w:t>
            </w:r>
          </w:p>
        </w:tc>
        <w:tc>
          <w:tcPr>
            <w:tcW w:w="2214" w:type="dxa"/>
          </w:tcPr>
          <w:p w:rsidR="00446816" w:rsidRPr="00750537" w:rsidRDefault="007A035E" w:rsidP="001C7A99">
            <w:pPr>
              <w:jc w:val="right"/>
              <w:rPr>
                <w:rtl/>
                <w:lang w:bidi="ar-JO"/>
              </w:rPr>
            </w:pPr>
            <w:r w:rsidRPr="00750537">
              <w:rPr>
                <w:rFonts w:hint="cs"/>
                <w:rtl/>
                <w:lang w:bidi="ar-JO"/>
              </w:rPr>
              <w:t>محمد بركات النوايسه</w:t>
            </w:r>
          </w:p>
        </w:tc>
        <w:tc>
          <w:tcPr>
            <w:tcW w:w="2214" w:type="dxa"/>
          </w:tcPr>
          <w:p w:rsidR="00446816" w:rsidRPr="001C7A99" w:rsidRDefault="00446816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اسم</w:t>
            </w:r>
          </w:p>
        </w:tc>
      </w:tr>
      <w:tr w:rsidR="006D2A14" w:rsidRPr="001C7A99" w:rsidTr="001C7A99">
        <w:tc>
          <w:tcPr>
            <w:tcW w:w="6642" w:type="dxa"/>
            <w:gridSpan w:val="4"/>
          </w:tcPr>
          <w:p w:rsidR="006D2A14" w:rsidRPr="00750537" w:rsidRDefault="007A035E" w:rsidP="001C7A99">
            <w:pPr>
              <w:jc w:val="right"/>
              <w:rPr>
                <w:lang w:bidi="ar-JO"/>
              </w:rPr>
            </w:pPr>
            <w:r w:rsidRPr="00750537">
              <w:rPr>
                <w:rFonts w:hint="cs"/>
                <w:rtl/>
                <w:lang w:bidi="ar-JO"/>
              </w:rPr>
              <w:t xml:space="preserve">محاضر متفرغ برتبة </w:t>
            </w:r>
            <w:r w:rsidR="00476575" w:rsidRPr="00750537">
              <w:rPr>
                <w:rFonts w:hint="cs"/>
                <w:rtl/>
                <w:lang w:bidi="ar-JO"/>
              </w:rPr>
              <w:t>أستاذ</w:t>
            </w:r>
            <w:r w:rsidRPr="00750537">
              <w:rPr>
                <w:rFonts w:hint="cs"/>
                <w:rtl/>
                <w:lang w:bidi="ar-JO"/>
              </w:rPr>
              <w:t xml:space="preserve"> مساعد</w:t>
            </w:r>
            <w:r w:rsidR="001C5538">
              <w:rPr>
                <w:rFonts w:hint="cs"/>
                <w:rtl/>
                <w:lang w:bidi="ar-JO"/>
              </w:rPr>
              <w:t xml:space="preserve"> فئة</w:t>
            </w:r>
            <w:r w:rsidR="00122A44">
              <w:rPr>
                <w:rFonts w:hint="cs"/>
                <w:rtl/>
                <w:lang w:bidi="ar-JO"/>
              </w:rPr>
              <w:t xml:space="preserve"> </w:t>
            </w:r>
            <w:r w:rsidRPr="00750537">
              <w:rPr>
                <w:rFonts w:hint="cs"/>
                <w:rtl/>
                <w:lang w:bidi="ar-JO"/>
              </w:rPr>
              <w:t xml:space="preserve">(ب) </w:t>
            </w:r>
          </w:p>
        </w:tc>
        <w:tc>
          <w:tcPr>
            <w:tcW w:w="2214" w:type="dxa"/>
          </w:tcPr>
          <w:p w:rsidR="006D2A14" w:rsidRPr="001C7A99" w:rsidRDefault="006D2A14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رتبة العلمية الحالية</w:t>
            </w:r>
          </w:p>
        </w:tc>
      </w:tr>
      <w:tr w:rsidR="006D2A14" w:rsidRPr="001C7A99" w:rsidTr="001C7A99">
        <w:tc>
          <w:tcPr>
            <w:tcW w:w="6642" w:type="dxa"/>
            <w:gridSpan w:val="4"/>
          </w:tcPr>
          <w:p w:rsidR="006D2A14" w:rsidRPr="00750537" w:rsidRDefault="007A035E" w:rsidP="001C7A99">
            <w:pPr>
              <w:jc w:val="right"/>
              <w:rPr>
                <w:rtl/>
                <w:lang w:bidi="ar-JO"/>
              </w:rPr>
            </w:pPr>
            <w:r w:rsidRPr="00750537">
              <w:rPr>
                <w:rFonts w:hint="cs"/>
                <w:rtl/>
                <w:lang w:bidi="ar-JO"/>
              </w:rPr>
              <w:t>كلية الشوبك الجامعية</w:t>
            </w:r>
          </w:p>
        </w:tc>
        <w:tc>
          <w:tcPr>
            <w:tcW w:w="2214" w:type="dxa"/>
          </w:tcPr>
          <w:p w:rsidR="006D2A14" w:rsidRPr="001C7A99" w:rsidRDefault="006D2A14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مكان العمل</w:t>
            </w:r>
          </w:p>
        </w:tc>
      </w:tr>
      <w:tr w:rsidR="006D2A14" w:rsidRPr="001C7A99" w:rsidTr="001C7A99">
        <w:tc>
          <w:tcPr>
            <w:tcW w:w="6642" w:type="dxa"/>
            <w:gridSpan w:val="4"/>
          </w:tcPr>
          <w:p w:rsidR="006D2A14" w:rsidRPr="00750537" w:rsidRDefault="0010489D" w:rsidP="001C7A99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ربة وري</w:t>
            </w:r>
          </w:p>
        </w:tc>
        <w:tc>
          <w:tcPr>
            <w:tcW w:w="2214" w:type="dxa"/>
          </w:tcPr>
          <w:p w:rsidR="006D2A14" w:rsidRPr="001C7A99" w:rsidRDefault="006D2A14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تخصص</w:t>
            </w:r>
            <w:r w:rsidR="00310E47">
              <w:rPr>
                <w:rFonts w:hint="cs"/>
                <w:b/>
                <w:bCs/>
                <w:rtl/>
              </w:rPr>
              <w:t xml:space="preserve"> الدقيق</w:t>
            </w:r>
          </w:p>
        </w:tc>
      </w:tr>
      <w:tr w:rsidR="00446816" w:rsidRPr="001C7A99" w:rsidTr="00634858">
        <w:tc>
          <w:tcPr>
            <w:tcW w:w="2214" w:type="dxa"/>
          </w:tcPr>
          <w:p w:rsidR="00446816" w:rsidRPr="00750537" w:rsidRDefault="00827C5A" w:rsidP="001C7A99">
            <w:pPr>
              <w:jc w:val="right"/>
            </w:pPr>
            <w:r>
              <w:rPr>
                <w:rFonts w:hint="cs"/>
                <w:rtl/>
              </w:rPr>
              <w:t>00962</w:t>
            </w:r>
            <w:r w:rsidR="007A035E" w:rsidRPr="00750537">
              <w:t>798760323</w:t>
            </w:r>
          </w:p>
        </w:tc>
        <w:tc>
          <w:tcPr>
            <w:tcW w:w="1314" w:type="dxa"/>
          </w:tcPr>
          <w:p w:rsidR="00446816" w:rsidRPr="008D7005" w:rsidRDefault="006D2A14" w:rsidP="001C7A99">
            <w:pPr>
              <w:jc w:val="right"/>
              <w:rPr>
                <w:b/>
                <w:bCs/>
              </w:rPr>
            </w:pPr>
            <w:r w:rsidRPr="008D7005">
              <w:rPr>
                <w:rFonts w:hint="cs"/>
                <w:b/>
                <w:bCs/>
                <w:rtl/>
              </w:rPr>
              <w:t>الجوال</w:t>
            </w:r>
          </w:p>
        </w:tc>
        <w:tc>
          <w:tcPr>
            <w:tcW w:w="3114" w:type="dxa"/>
            <w:gridSpan w:val="2"/>
          </w:tcPr>
          <w:p w:rsidR="00446816" w:rsidRPr="00750537" w:rsidRDefault="00C94AE2" w:rsidP="001C7A99">
            <w:pPr>
              <w:ind w:left="77" w:firstLine="1101"/>
              <w:jc w:val="right"/>
            </w:pPr>
            <w:r>
              <w:rPr>
                <w:rFonts w:hint="cs"/>
                <w:rtl/>
              </w:rPr>
              <w:t>0096232164392</w:t>
            </w:r>
          </w:p>
        </w:tc>
        <w:tc>
          <w:tcPr>
            <w:tcW w:w="2214" w:type="dxa"/>
          </w:tcPr>
          <w:p w:rsidR="00446816" w:rsidRPr="001C7A99" w:rsidRDefault="00446816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هاتف العمل</w:t>
            </w:r>
          </w:p>
        </w:tc>
      </w:tr>
      <w:tr w:rsidR="006D2A14" w:rsidRPr="001C7A99" w:rsidTr="001C7A99">
        <w:tc>
          <w:tcPr>
            <w:tcW w:w="6642" w:type="dxa"/>
            <w:gridSpan w:val="4"/>
          </w:tcPr>
          <w:p w:rsidR="006D2A14" w:rsidRPr="00750537" w:rsidRDefault="00F90ED3" w:rsidP="00F90ED3">
            <w:pPr>
              <w:jc w:val="center"/>
            </w:pPr>
            <w:r w:rsidRPr="00750537">
              <w:t>dr.mnawaiseh@bau.edu.jo</w:t>
            </w:r>
          </w:p>
        </w:tc>
        <w:tc>
          <w:tcPr>
            <w:tcW w:w="2214" w:type="dxa"/>
          </w:tcPr>
          <w:p w:rsidR="006D2A14" w:rsidRPr="001C7A99" w:rsidRDefault="006D2A14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</w:tbl>
    <w:p w:rsidR="002841FF" w:rsidRDefault="002841FF" w:rsidP="00142ABF">
      <w:pPr>
        <w:jc w:val="right"/>
        <w:rPr>
          <w:b/>
          <w:bCs/>
          <w:rtl/>
        </w:rPr>
      </w:pPr>
    </w:p>
    <w:p w:rsidR="00716F0D" w:rsidRDefault="00716F0D" w:rsidP="00142ABF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بيانات الأكاديمية:</w:t>
      </w:r>
    </w:p>
    <w:p w:rsidR="00716F0D" w:rsidRPr="00EC1620" w:rsidRDefault="00487805" w:rsidP="004F5984">
      <w:pPr>
        <w:bidi/>
        <w:rPr>
          <w:lang w:bidi="ar-JO"/>
        </w:rPr>
      </w:pPr>
      <w:r w:rsidRPr="00EC1620">
        <w:rPr>
          <w:rFonts w:hint="cs"/>
          <w:rtl/>
          <w:lang w:bidi="ar-JO"/>
        </w:rPr>
        <w:t>-</w:t>
      </w:r>
      <w:r w:rsidR="002D1E2C" w:rsidRPr="00EC1620">
        <w:rPr>
          <w:rFonts w:hint="cs"/>
          <w:rtl/>
          <w:lang w:bidi="ar-JO"/>
        </w:rPr>
        <w:t xml:space="preserve">الرابط على </w:t>
      </w:r>
      <w:r w:rsidR="002D1E2C" w:rsidRPr="00EC1620">
        <w:rPr>
          <w:lang w:bidi="ar-JO"/>
        </w:rPr>
        <w:t>Google scholar</w:t>
      </w:r>
    </w:p>
    <w:p w:rsidR="00716F0D" w:rsidRPr="00EC1620" w:rsidRDefault="00605D11" w:rsidP="00142ABF">
      <w:pPr>
        <w:jc w:val="right"/>
        <w:rPr>
          <w:rtl/>
        </w:rPr>
      </w:pPr>
      <w:r w:rsidRPr="00EC1620">
        <w:t>https://scholar.google.com/citations?user=eZ1-B2MAAAAJ&amp;hl=en</w:t>
      </w:r>
    </w:p>
    <w:p w:rsidR="00487805" w:rsidRPr="00EC1620" w:rsidRDefault="00487805" w:rsidP="00487805">
      <w:pPr>
        <w:bidi/>
      </w:pPr>
      <w:r w:rsidRPr="00EC1620">
        <w:rPr>
          <w:rFonts w:hint="cs"/>
          <w:rtl/>
        </w:rPr>
        <w:t>-</w:t>
      </w:r>
      <w:r w:rsidR="00BE142E" w:rsidRPr="00EC1620">
        <w:rPr>
          <w:rFonts w:hint="cs"/>
          <w:rtl/>
        </w:rPr>
        <w:t xml:space="preserve">الرابط على </w:t>
      </w:r>
      <w:r w:rsidR="00BE142E" w:rsidRPr="00EC1620">
        <w:t>Research Gate</w:t>
      </w:r>
    </w:p>
    <w:p w:rsidR="00487805" w:rsidRPr="00EC1620" w:rsidRDefault="008E32AD" w:rsidP="00487805">
      <w:pPr>
        <w:bidi/>
      </w:pPr>
      <w:hyperlink r:id="rId5" w:history="1">
        <w:r w:rsidR="00F97AE3" w:rsidRPr="00EC1620">
          <w:rPr>
            <w:rStyle w:val="Hyperlink"/>
          </w:rPr>
          <w:t>https://www.researchgate.net</w:t>
        </w:r>
      </w:hyperlink>
    </w:p>
    <w:p w:rsidR="00F97AE3" w:rsidRPr="00EC1620" w:rsidRDefault="00BB6E4A" w:rsidP="00F97AE3">
      <w:pPr>
        <w:bidi/>
        <w:rPr>
          <w:rtl/>
        </w:rPr>
      </w:pPr>
      <w:r w:rsidRPr="00EC1620">
        <w:t>-</w:t>
      </w:r>
      <w:r w:rsidRPr="00EC1620">
        <w:rPr>
          <w:rFonts w:hint="cs"/>
          <w:rtl/>
        </w:rPr>
        <w:t>الرقم في قاعدة البيانات الوطنية للباحثين: 10405</w:t>
      </w:r>
    </w:p>
    <w:p w:rsidR="00BB6E4A" w:rsidRPr="00EC1620" w:rsidRDefault="00015897" w:rsidP="00BB6E4A">
      <w:pPr>
        <w:bidi/>
        <w:rPr>
          <w:lang w:bidi="ar-JO"/>
        </w:rPr>
      </w:pPr>
      <w:r w:rsidRPr="00EC1620">
        <w:rPr>
          <w:rFonts w:hint="cs"/>
          <w:rtl/>
          <w:lang w:bidi="ar-JO"/>
        </w:rPr>
        <w:t>الرابط:</w:t>
      </w:r>
      <w:r w:rsidRPr="00EC1620">
        <w:rPr>
          <w:lang w:bidi="ar-JO"/>
        </w:rPr>
        <w:t>resn.hcst.gov.jo/GeneralInfo.aspx</w:t>
      </w:r>
    </w:p>
    <w:p w:rsidR="0018228B" w:rsidRDefault="0018228B" w:rsidP="0018228B">
      <w:pPr>
        <w:bidi/>
        <w:rPr>
          <w:b/>
          <w:bCs/>
          <w:lang w:bidi="ar-JO"/>
        </w:rPr>
      </w:pPr>
    </w:p>
    <w:p w:rsidR="002841FF" w:rsidRDefault="002841FF" w:rsidP="00487805">
      <w:pPr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مؤهلات العلم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2841FF" w:rsidRPr="001C7A99" w:rsidTr="001C7A99">
        <w:tc>
          <w:tcPr>
            <w:tcW w:w="1771" w:type="dxa"/>
          </w:tcPr>
          <w:p w:rsidR="002841FF" w:rsidRPr="001C7A99" w:rsidRDefault="002841FF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تاريخ التخرج</w:t>
            </w:r>
          </w:p>
        </w:tc>
        <w:tc>
          <w:tcPr>
            <w:tcW w:w="1771" w:type="dxa"/>
          </w:tcPr>
          <w:p w:rsidR="002841FF" w:rsidRPr="001C7A99" w:rsidRDefault="002841FF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771" w:type="dxa"/>
          </w:tcPr>
          <w:p w:rsidR="002841FF" w:rsidRPr="001C7A99" w:rsidRDefault="002841FF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بلد التخرج</w:t>
            </w:r>
          </w:p>
        </w:tc>
        <w:tc>
          <w:tcPr>
            <w:tcW w:w="1771" w:type="dxa"/>
          </w:tcPr>
          <w:p w:rsidR="002841FF" w:rsidRPr="001C7A99" w:rsidRDefault="002841FF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سم الجامعة</w:t>
            </w:r>
          </w:p>
        </w:tc>
        <w:tc>
          <w:tcPr>
            <w:tcW w:w="1772" w:type="dxa"/>
          </w:tcPr>
          <w:p w:rsidR="002841FF" w:rsidRPr="001C7A99" w:rsidRDefault="002841FF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درجة</w:t>
            </w:r>
          </w:p>
        </w:tc>
      </w:tr>
      <w:tr w:rsidR="002841FF" w:rsidRPr="001C7A99" w:rsidTr="001C7A99">
        <w:tc>
          <w:tcPr>
            <w:tcW w:w="1771" w:type="dxa"/>
          </w:tcPr>
          <w:p w:rsidR="002841FF" w:rsidRPr="00B209EA" w:rsidRDefault="00FD35C5" w:rsidP="001C7A99">
            <w:pPr>
              <w:jc w:val="right"/>
            </w:pPr>
            <w:r w:rsidRPr="00B209EA">
              <w:t>1985</w:t>
            </w:r>
          </w:p>
        </w:tc>
        <w:tc>
          <w:tcPr>
            <w:tcW w:w="1771" w:type="dxa"/>
          </w:tcPr>
          <w:p w:rsidR="002841FF" w:rsidRPr="00B209EA" w:rsidRDefault="00FD35C5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مكننة</w:t>
            </w:r>
            <w:r w:rsidR="00142ABF" w:rsidRPr="00B209EA">
              <w:rPr>
                <w:rFonts w:hint="cs"/>
                <w:rtl/>
                <w:lang w:bidi="ar-JO"/>
              </w:rPr>
              <w:t xml:space="preserve"> </w:t>
            </w:r>
            <w:r w:rsidR="00E223EE" w:rsidRPr="00B209EA">
              <w:rPr>
                <w:rFonts w:hint="cs"/>
                <w:rtl/>
                <w:lang w:bidi="ar-JO"/>
              </w:rPr>
              <w:t>آلات</w:t>
            </w:r>
            <w:r w:rsidR="00142ABF" w:rsidRPr="00B209EA">
              <w:rPr>
                <w:rFonts w:hint="cs"/>
                <w:rtl/>
                <w:lang w:bidi="ar-JO"/>
              </w:rPr>
              <w:t xml:space="preserve"> زراعية</w:t>
            </w:r>
          </w:p>
        </w:tc>
        <w:tc>
          <w:tcPr>
            <w:tcW w:w="1771" w:type="dxa"/>
          </w:tcPr>
          <w:p w:rsidR="002841FF" w:rsidRPr="00B209EA" w:rsidRDefault="00FD35C5" w:rsidP="00122736">
            <w:pPr>
              <w:jc w:val="right"/>
              <w:rPr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مهورية التش</w:t>
            </w:r>
            <w:r w:rsidR="00122736">
              <w:rPr>
                <w:rFonts w:hint="cs"/>
                <w:rtl/>
                <w:lang w:bidi="ar-JO"/>
              </w:rPr>
              <w:t>ي</w:t>
            </w:r>
            <w:r w:rsidRPr="00B209EA">
              <w:rPr>
                <w:rFonts w:hint="cs"/>
                <w:rtl/>
                <w:lang w:bidi="ar-JO"/>
              </w:rPr>
              <w:t>ك</w:t>
            </w:r>
          </w:p>
        </w:tc>
        <w:tc>
          <w:tcPr>
            <w:tcW w:w="1771" w:type="dxa"/>
          </w:tcPr>
          <w:p w:rsidR="002841FF" w:rsidRPr="00B209EA" w:rsidRDefault="00FD35C5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امعة الزراعة</w:t>
            </w:r>
          </w:p>
        </w:tc>
        <w:tc>
          <w:tcPr>
            <w:tcW w:w="1772" w:type="dxa"/>
          </w:tcPr>
          <w:p w:rsidR="002841FF" w:rsidRPr="00B209EA" w:rsidRDefault="002841FF" w:rsidP="001C7A99">
            <w:pPr>
              <w:jc w:val="right"/>
            </w:pPr>
            <w:r w:rsidRPr="00B209EA">
              <w:rPr>
                <w:rFonts w:hint="cs"/>
                <w:rtl/>
              </w:rPr>
              <w:t>البكالوريوس</w:t>
            </w:r>
          </w:p>
        </w:tc>
      </w:tr>
      <w:tr w:rsidR="00142ABF" w:rsidRPr="001C7A99" w:rsidTr="001C7A99">
        <w:tc>
          <w:tcPr>
            <w:tcW w:w="1771" w:type="dxa"/>
          </w:tcPr>
          <w:p w:rsidR="00142ABF" w:rsidRPr="00B209EA" w:rsidRDefault="00142ABF" w:rsidP="001C7A99">
            <w:pPr>
              <w:jc w:val="right"/>
            </w:pPr>
            <w:r w:rsidRPr="00B209EA">
              <w:t>1985</w:t>
            </w:r>
          </w:p>
        </w:tc>
        <w:tc>
          <w:tcPr>
            <w:tcW w:w="1771" w:type="dxa"/>
          </w:tcPr>
          <w:p w:rsidR="00142ABF" w:rsidRPr="00B209EA" w:rsidRDefault="00142ABF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مكننة آلات زراعية</w:t>
            </w:r>
          </w:p>
        </w:tc>
        <w:tc>
          <w:tcPr>
            <w:tcW w:w="1771" w:type="dxa"/>
          </w:tcPr>
          <w:p w:rsidR="00142ABF" w:rsidRPr="00B209EA" w:rsidRDefault="00142ABF" w:rsidP="00122736">
            <w:pPr>
              <w:jc w:val="right"/>
              <w:rPr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مهورية التش</w:t>
            </w:r>
            <w:r w:rsidR="00122736">
              <w:rPr>
                <w:rFonts w:hint="cs"/>
                <w:rtl/>
                <w:lang w:bidi="ar-JO"/>
              </w:rPr>
              <w:t>ي</w:t>
            </w:r>
            <w:r w:rsidRPr="00B209EA">
              <w:rPr>
                <w:rFonts w:hint="cs"/>
                <w:rtl/>
                <w:lang w:bidi="ar-JO"/>
              </w:rPr>
              <w:t>ك</w:t>
            </w:r>
          </w:p>
        </w:tc>
        <w:tc>
          <w:tcPr>
            <w:tcW w:w="1771" w:type="dxa"/>
          </w:tcPr>
          <w:p w:rsidR="00142ABF" w:rsidRPr="00B209EA" w:rsidRDefault="00142ABF" w:rsidP="001C7A99">
            <w:pPr>
              <w:jc w:val="right"/>
              <w:rPr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امعة الزراعة</w:t>
            </w:r>
          </w:p>
        </w:tc>
        <w:tc>
          <w:tcPr>
            <w:tcW w:w="1772" w:type="dxa"/>
          </w:tcPr>
          <w:p w:rsidR="00142ABF" w:rsidRPr="00B209EA" w:rsidRDefault="00142ABF" w:rsidP="001C7A99">
            <w:pPr>
              <w:jc w:val="right"/>
            </w:pPr>
            <w:r w:rsidRPr="00B209EA">
              <w:rPr>
                <w:rFonts w:hint="cs"/>
                <w:rtl/>
              </w:rPr>
              <w:t>الماجستير</w:t>
            </w:r>
          </w:p>
        </w:tc>
      </w:tr>
      <w:tr w:rsidR="00142ABF" w:rsidRPr="001C7A99" w:rsidTr="001C7A99">
        <w:tc>
          <w:tcPr>
            <w:tcW w:w="1771" w:type="dxa"/>
          </w:tcPr>
          <w:p w:rsidR="00142ABF" w:rsidRPr="00B209EA" w:rsidRDefault="00142ABF" w:rsidP="001C7A99">
            <w:pPr>
              <w:jc w:val="right"/>
              <w:rPr>
                <w:rtl/>
                <w:lang w:bidi="ar-JO"/>
              </w:rPr>
            </w:pPr>
            <w:r w:rsidRPr="00B209EA">
              <w:t>1989</w:t>
            </w:r>
            <w:r w:rsidRPr="00B209EA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771" w:type="dxa"/>
          </w:tcPr>
          <w:p w:rsidR="00142ABF" w:rsidRPr="00B209EA" w:rsidRDefault="00142ABF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ري</w:t>
            </w:r>
          </w:p>
        </w:tc>
        <w:tc>
          <w:tcPr>
            <w:tcW w:w="1771" w:type="dxa"/>
          </w:tcPr>
          <w:p w:rsidR="00142ABF" w:rsidRPr="00B209EA" w:rsidRDefault="00142ABF" w:rsidP="00122736">
            <w:pPr>
              <w:jc w:val="right"/>
              <w:rPr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مهورية التش</w:t>
            </w:r>
            <w:r w:rsidR="00122736">
              <w:rPr>
                <w:rFonts w:hint="cs"/>
                <w:rtl/>
                <w:lang w:bidi="ar-JO"/>
              </w:rPr>
              <w:t>ي</w:t>
            </w:r>
            <w:r w:rsidRPr="00B209EA">
              <w:rPr>
                <w:rFonts w:hint="cs"/>
                <w:rtl/>
                <w:lang w:bidi="ar-JO"/>
              </w:rPr>
              <w:t>ك</w:t>
            </w:r>
          </w:p>
        </w:tc>
        <w:tc>
          <w:tcPr>
            <w:tcW w:w="1771" w:type="dxa"/>
          </w:tcPr>
          <w:p w:rsidR="00142ABF" w:rsidRPr="00B209EA" w:rsidRDefault="00142ABF" w:rsidP="001C7A99">
            <w:pPr>
              <w:jc w:val="right"/>
              <w:rPr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امعة الزراعة</w:t>
            </w:r>
          </w:p>
        </w:tc>
        <w:tc>
          <w:tcPr>
            <w:tcW w:w="1772" w:type="dxa"/>
          </w:tcPr>
          <w:p w:rsidR="00142ABF" w:rsidRPr="00B209EA" w:rsidRDefault="00924DEC" w:rsidP="001C7A99">
            <w:pPr>
              <w:jc w:val="right"/>
            </w:pPr>
            <w:r w:rsidRPr="00B209EA">
              <w:rPr>
                <w:rFonts w:hint="cs"/>
                <w:rtl/>
              </w:rPr>
              <w:t>الدكتوراه</w:t>
            </w:r>
          </w:p>
        </w:tc>
      </w:tr>
    </w:tbl>
    <w:p w:rsidR="002841FF" w:rsidRDefault="002841FF" w:rsidP="00142ABF">
      <w:pPr>
        <w:jc w:val="right"/>
        <w:rPr>
          <w:b/>
          <w:bCs/>
          <w:rtl/>
        </w:rPr>
      </w:pPr>
    </w:p>
    <w:p w:rsidR="00D97C89" w:rsidRDefault="00D97C89" w:rsidP="00142AB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رتبة </w:t>
      </w:r>
      <w:r w:rsidR="00924DEC">
        <w:rPr>
          <w:rFonts w:hint="cs"/>
          <w:b/>
          <w:bCs/>
          <w:rtl/>
        </w:rPr>
        <w:t>الأكاديم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D97C89" w:rsidRPr="001C7A99" w:rsidTr="001C7A99">
        <w:tc>
          <w:tcPr>
            <w:tcW w:w="2952" w:type="dxa"/>
          </w:tcPr>
          <w:p w:rsidR="00D97C89" w:rsidRPr="001C7A99" w:rsidRDefault="00D97C89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جهة المانحة للرتبة</w:t>
            </w:r>
          </w:p>
        </w:tc>
        <w:tc>
          <w:tcPr>
            <w:tcW w:w="2952" w:type="dxa"/>
          </w:tcPr>
          <w:p w:rsidR="00D97C89" w:rsidRPr="001C7A99" w:rsidRDefault="00D97C89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تاريخ الحصول على الرتبة</w:t>
            </w:r>
          </w:p>
        </w:tc>
        <w:tc>
          <w:tcPr>
            <w:tcW w:w="2952" w:type="dxa"/>
          </w:tcPr>
          <w:p w:rsidR="00D97C89" w:rsidRPr="001C7A99" w:rsidRDefault="00D97C89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درجة العلمية</w:t>
            </w:r>
          </w:p>
        </w:tc>
      </w:tr>
      <w:tr w:rsidR="00D97C89" w:rsidRPr="001C7A99" w:rsidTr="001C7A99">
        <w:tc>
          <w:tcPr>
            <w:tcW w:w="2952" w:type="dxa"/>
          </w:tcPr>
          <w:p w:rsidR="00D97C89" w:rsidRPr="00B209EA" w:rsidRDefault="00142ABF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امعة البلقاء التطبيقية</w:t>
            </w:r>
          </w:p>
        </w:tc>
        <w:tc>
          <w:tcPr>
            <w:tcW w:w="2952" w:type="dxa"/>
          </w:tcPr>
          <w:p w:rsidR="00D97C89" w:rsidRPr="00B209EA" w:rsidRDefault="00142ABF" w:rsidP="001C7A99">
            <w:pPr>
              <w:jc w:val="right"/>
            </w:pPr>
            <w:r w:rsidRPr="00B209EA">
              <w:t>2012</w:t>
            </w:r>
          </w:p>
        </w:tc>
        <w:tc>
          <w:tcPr>
            <w:tcW w:w="2952" w:type="dxa"/>
          </w:tcPr>
          <w:p w:rsidR="00D97C89" w:rsidRPr="00B209EA" w:rsidRDefault="00D97C89" w:rsidP="001C7A99">
            <w:pPr>
              <w:jc w:val="right"/>
              <w:rPr>
                <w:lang w:bidi="ar-JO"/>
              </w:rPr>
            </w:pPr>
            <w:r w:rsidRPr="00B209EA">
              <w:rPr>
                <w:rFonts w:hint="cs"/>
                <w:rtl/>
              </w:rPr>
              <w:t>محاضر متفرغ</w:t>
            </w:r>
            <w:r w:rsidR="00713C1D" w:rsidRPr="00B209EA">
              <w:rPr>
                <w:rFonts w:hint="cs"/>
                <w:rtl/>
                <w:lang w:bidi="ar-JO"/>
              </w:rPr>
              <w:t xml:space="preserve"> براتب </w:t>
            </w:r>
            <w:r w:rsidR="000F1507" w:rsidRPr="00B209EA">
              <w:rPr>
                <w:rFonts w:hint="cs"/>
                <w:rtl/>
                <w:lang w:bidi="ar-JO"/>
              </w:rPr>
              <w:t>أستاذ</w:t>
            </w:r>
            <w:r w:rsidR="00713C1D" w:rsidRPr="00B209EA">
              <w:rPr>
                <w:rFonts w:hint="cs"/>
                <w:rtl/>
                <w:lang w:bidi="ar-JO"/>
              </w:rPr>
              <w:t xml:space="preserve"> مساعد</w:t>
            </w:r>
          </w:p>
        </w:tc>
      </w:tr>
    </w:tbl>
    <w:p w:rsidR="00D97C89" w:rsidRDefault="00D97C89" w:rsidP="00142ABF">
      <w:pPr>
        <w:jc w:val="right"/>
        <w:rPr>
          <w:b/>
          <w:bCs/>
          <w:rtl/>
        </w:rPr>
      </w:pPr>
    </w:p>
    <w:p w:rsidR="00D97C89" w:rsidRDefault="00D97C89" w:rsidP="00142AB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خبرات العلم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107"/>
        <w:gridCol w:w="4428"/>
        <w:gridCol w:w="2214"/>
      </w:tblGrid>
      <w:tr w:rsidR="0033600E" w:rsidRPr="001C7A99" w:rsidTr="001C7A99">
        <w:tc>
          <w:tcPr>
            <w:tcW w:w="2214" w:type="dxa"/>
            <w:gridSpan w:val="2"/>
          </w:tcPr>
          <w:p w:rsidR="0033600E" w:rsidRPr="00B209EA" w:rsidRDefault="0033600E" w:rsidP="001C7A99">
            <w:pPr>
              <w:jc w:val="right"/>
              <w:rPr>
                <w:b/>
                <w:bCs/>
              </w:rPr>
            </w:pPr>
            <w:r w:rsidRPr="00B209EA">
              <w:rPr>
                <w:rFonts w:hint="cs"/>
                <w:b/>
                <w:bCs/>
                <w:rtl/>
              </w:rPr>
              <w:t>الفترة الزمنية</w:t>
            </w:r>
          </w:p>
        </w:tc>
        <w:tc>
          <w:tcPr>
            <w:tcW w:w="4428" w:type="dxa"/>
            <w:vMerge w:val="restart"/>
          </w:tcPr>
          <w:p w:rsidR="0033600E" w:rsidRPr="00B209EA" w:rsidRDefault="0033600E" w:rsidP="001C7A99">
            <w:pPr>
              <w:jc w:val="right"/>
              <w:rPr>
                <w:b/>
                <w:bCs/>
                <w:lang w:bidi="ar-JO"/>
              </w:rPr>
            </w:pPr>
            <w:r w:rsidRPr="00B209EA">
              <w:rPr>
                <w:rFonts w:hint="cs"/>
                <w:b/>
                <w:bCs/>
                <w:rtl/>
              </w:rPr>
              <w:t>جهة العمل</w:t>
            </w:r>
          </w:p>
        </w:tc>
        <w:tc>
          <w:tcPr>
            <w:tcW w:w="2214" w:type="dxa"/>
            <w:vMerge w:val="restart"/>
          </w:tcPr>
          <w:p w:rsidR="0033600E" w:rsidRPr="00B209EA" w:rsidRDefault="0033600E" w:rsidP="001C7A99">
            <w:pPr>
              <w:jc w:val="right"/>
              <w:rPr>
                <w:b/>
                <w:bCs/>
              </w:rPr>
            </w:pPr>
            <w:r w:rsidRPr="00B209EA">
              <w:rPr>
                <w:rFonts w:hint="cs"/>
                <w:b/>
                <w:bCs/>
                <w:rtl/>
              </w:rPr>
              <w:t>الوظيفة</w:t>
            </w:r>
          </w:p>
        </w:tc>
      </w:tr>
      <w:tr w:rsidR="0033600E" w:rsidRPr="001C7A99" w:rsidTr="001C7A99">
        <w:tc>
          <w:tcPr>
            <w:tcW w:w="1107" w:type="dxa"/>
          </w:tcPr>
          <w:p w:rsidR="0033600E" w:rsidRPr="00B209EA" w:rsidRDefault="007114A7" w:rsidP="001C7A99">
            <w:pPr>
              <w:jc w:val="right"/>
              <w:rPr>
                <w:b/>
                <w:bCs/>
              </w:rPr>
            </w:pPr>
            <w:r w:rsidRPr="00B209EA">
              <w:rPr>
                <w:rFonts w:hint="cs"/>
                <w:b/>
                <w:bCs/>
                <w:rtl/>
              </w:rPr>
              <w:t>إلى</w:t>
            </w:r>
          </w:p>
        </w:tc>
        <w:tc>
          <w:tcPr>
            <w:tcW w:w="1107" w:type="dxa"/>
          </w:tcPr>
          <w:p w:rsidR="0033600E" w:rsidRPr="00B209EA" w:rsidRDefault="0033600E" w:rsidP="001C7A99">
            <w:pPr>
              <w:jc w:val="right"/>
              <w:rPr>
                <w:b/>
                <w:bCs/>
              </w:rPr>
            </w:pPr>
            <w:r w:rsidRPr="00B209EA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4428" w:type="dxa"/>
            <w:vMerge/>
          </w:tcPr>
          <w:p w:rsidR="0033600E" w:rsidRPr="00B209EA" w:rsidRDefault="0033600E" w:rsidP="001C7A99">
            <w:pPr>
              <w:jc w:val="right"/>
              <w:rPr>
                <w:b/>
                <w:bCs/>
              </w:rPr>
            </w:pPr>
          </w:p>
        </w:tc>
        <w:tc>
          <w:tcPr>
            <w:tcW w:w="2214" w:type="dxa"/>
            <w:vMerge/>
          </w:tcPr>
          <w:p w:rsidR="0033600E" w:rsidRPr="00B209EA" w:rsidRDefault="0033600E" w:rsidP="001C7A99">
            <w:pPr>
              <w:jc w:val="right"/>
              <w:rPr>
                <w:b/>
                <w:bCs/>
              </w:rPr>
            </w:pPr>
          </w:p>
        </w:tc>
      </w:tr>
      <w:tr w:rsidR="00EB523B" w:rsidRPr="001C7A99" w:rsidTr="001C7A99">
        <w:tc>
          <w:tcPr>
            <w:tcW w:w="2214" w:type="dxa"/>
            <w:gridSpan w:val="2"/>
          </w:tcPr>
          <w:p w:rsidR="00EB523B" w:rsidRPr="00B209EA" w:rsidRDefault="00B371A8" w:rsidP="001C7A99">
            <w:pPr>
              <w:jc w:val="right"/>
            </w:pPr>
            <w:r w:rsidRPr="00B209EA">
              <w:t>1990- 1995</w:t>
            </w:r>
          </w:p>
        </w:tc>
        <w:tc>
          <w:tcPr>
            <w:tcW w:w="4428" w:type="dxa"/>
          </w:tcPr>
          <w:p w:rsidR="00EB523B" w:rsidRPr="00B209EA" w:rsidRDefault="00B371A8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امعة الزراعة / براغ</w:t>
            </w:r>
          </w:p>
        </w:tc>
        <w:tc>
          <w:tcPr>
            <w:tcW w:w="2214" w:type="dxa"/>
          </w:tcPr>
          <w:p w:rsidR="00EB523B" w:rsidRPr="00B209EA" w:rsidRDefault="00B371A8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 xml:space="preserve">مدرس </w:t>
            </w:r>
          </w:p>
        </w:tc>
      </w:tr>
      <w:tr w:rsidR="00EB523B" w:rsidRPr="001C7A99" w:rsidTr="001C7A99">
        <w:tc>
          <w:tcPr>
            <w:tcW w:w="2214" w:type="dxa"/>
            <w:gridSpan w:val="2"/>
          </w:tcPr>
          <w:p w:rsidR="00EB523B" w:rsidRPr="00B209EA" w:rsidRDefault="00B371A8" w:rsidP="001C7A99">
            <w:pPr>
              <w:jc w:val="right"/>
            </w:pPr>
            <w:r w:rsidRPr="00B209EA">
              <w:t>2010-2011</w:t>
            </w:r>
          </w:p>
        </w:tc>
        <w:tc>
          <w:tcPr>
            <w:tcW w:w="4428" w:type="dxa"/>
          </w:tcPr>
          <w:p w:rsidR="00EB523B" w:rsidRPr="00B209EA" w:rsidRDefault="00B371A8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السعودية/ جامعة الباحة</w:t>
            </w:r>
          </w:p>
        </w:tc>
        <w:tc>
          <w:tcPr>
            <w:tcW w:w="2214" w:type="dxa"/>
          </w:tcPr>
          <w:p w:rsidR="00EB523B" w:rsidRPr="00B209EA" w:rsidRDefault="00B371A8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منسق برامج دراسات عليا</w:t>
            </w:r>
          </w:p>
        </w:tc>
      </w:tr>
      <w:tr w:rsidR="00A348C3" w:rsidRPr="001C7A99" w:rsidTr="001C7A99">
        <w:tc>
          <w:tcPr>
            <w:tcW w:w="2214" w:type="dxa"/>
            <w:gridSpan w:val="2"/>
          </w:tcPr>
          <w:p w:rsidR="00A348C3" w:rsidRPr="00B209EA" w:rsidRDefault="0046709C" w:rsidP="00F44505">
            <w:pPr>
              <w:jc w:val="right"/>
            </w:pPr>
            <w:r w:rsidRPr="00B209EA">
              <w:rPr>
                <w:rFonts w:hint="cs"/>
                <w:rtl/>
              </w:rPr>
              <w:t xml:space="preserve">2012- حتى </w:t>
            </w:r>
            <w:r w:rsidR="00F44505">
              <w:rPr>
                <w:rFonts w:hint="cs"/>
                <w:rtl/>
              </w:rPr>
              <w:t>تاريخه</w:t>
            </w:r>
          </w:p>
        </w:tc>
        <w:tc>
          <w:tcPr>
            <w:tcW w:w="4428" w:type="dxa"/>
          </w:tcPr>
          <w:p w:rsidR="00A348C3" w:rsidRPr="00B209EA" w:rsidRDefault="0046709C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جامعة البلقاء التطبيقية- كلية الشوبك الجامعية</w:t>
            </w:r>
          </w:p>
        </w:tc>
        <w:tc>
          <w:tcPr>
            <w:tcW w:w="2214" w:type="dxa"/>
          </w:tcPr>
          <w:p w:rsidR="00A348C3" w:rsidRPr="00B209EA" w:rsidRDefault="00A348C3" w:rsidP="001C7A99">
            <w:pPr>
              <w:jc w:val="right"/>
              <w:rPr>
                <w:rtl/>
                <w:lang w:bidi="ar-JO"/>
              </w:rPr>
            </w:pPr>
            <w:r w:rsidRPr="00B209EA">
              <w:rPr>
                <w:rFonts w:hint="cs"/>
                <w:rtl/>
                <w:lang w:bidi="ar-JO"/>
              </w:rPr>
              <w:t>عضو هيئة تدريس</w:t>
            </w:r>
          </w:p>
        </w:tc>
      </w:tr>
    </w:tbl>
    <w:p w:rsidR="00C2082E" w:rsidRDefault="00C2082E" w:rsidP="00142ABF">
      <w:pPr>
        <w:jc w:val="right"/>
        <w:rPr>
          <w:b/>
          <w:bCs/>
          <w:rtl/>
        </w:rPr>
      </w:pPr>
    </w:p>
    <w:p w:rsidR="009417BB" w:rsidRDefault="009417BB" w:rsidP="00142AB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عضوية اللجان التي شاركت بها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950"/>
      </w:tblGrid>
      <w:tr w:rsidR="006428B9" w:rsidRPr="001C7A99" w:rsidTr="00DC5C3C">
        <w:tc>
          <w:tcPr>
            <w:tcW w:w="3888" w:type="dxa"/>
          </w:tcPr>
          <w:p w:rsidR="006428B9" w:rsidRPr="001C7A99" w:rsidRDefault="006428B9" w:rsidP="001C7A99">
            <w:pPr>
              <w:jc w:val="right"/>
              <w:rPr>
                <w:b/>
                <w:bCs/>
                <w:lang w:bidi="ar-JO"/>
              </w:rPr>
            </w:pPr>
            <w:r w:rsidRPr="001C7A99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4950" w:type="dxa"/>
          </w:tcPr>
          <w:p w:rsidR="0020046E" w:rsidRPr="001C7A99" w:rsidRDefault="006428B9" w:rsidP="0020046E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سم اللجنة</w:t>
            </w:r>
          </w:p>
        </w:tc>
      </w:tr>
      <w:tr w:rsidR="0020046E" w:rsidRPr="001C7A99" w:rsidTr="00DC5C3C">
        <w:tc>
          <w:tcPr>
            <w:tcW w:w="3888" w:type="dxa"/>
          </w:tcPr>
          <w:p w:rsidR="0020046E" w:rsidRPr="00F855AD" w:rsidRDefault="0020046E" w:rsidP="001C7A99">
            <w:pPr>
              <w:jc w:val="right"/>
              <w:rPr>
                <w:rtl/>
              </w:rPr>
            </w:pPr>
            <w:r w:rsidRPr="00F855AD">
              <w:rPr>
                <w:rFonts w:hint="cs"/>
                <w:rtl/>
              </w:rPr>
              <w:t>2012-2013</w:t>
            </w:r>
          </w:p>
        </w:tc>
        <w:tc>
          <w:tcPr>
            <w:tcW w:w="4950" w:type="dxa"/>
          </w:tcPr>
          <w:p w:rsidR="0020046E" w:rsidRPr="00F855AD" w:rsidRDefault="0020046E" w:rsidP="001C7A99">
            <w:pPr>
              <w:jc w:val="right"/>
              <w:rPr>
                <w:rtl/>
              </w:rPr>
            </w:pPr>
            <w:r w:rsidRPr="00F855AD">
              <w:rPr>
                <w:rFonts w:hint="cs"/>
                <w:rtl/>
              </w:rPr>
              <w:t>الإشراف على مزرعة الكلية</w:t>
            </w:r>
          </w:p>
        </w:tc>
      </w:tr>
      <w:tr w:rsidR="006428B9" w:rsidRPr="001C7A99" w:rsidTr="00DC5C3C">
        <w:tc>
          <w:tcPr>
            <w:tcW w:w="3888" w:type="dxa"/>
          </w:tcPr>
          <w:p w:rsidR="006428B9" w:rsidRPr="006428B9" w:rsidRDefault="006428B9" w:rsidP="00CA3D1C">
            <w:pPr>
              <w:jc w:val="right"/>
              <w:rPr>
                <w:lang w:bidi="ar-JO"/>
              </w:rPr>
            </w:pPr>
            <w:r w:rsidRPr="006428B9">
              <w:t xml:space="preserve"> </w:t>
            </w:r>
            <w:r w:rsidRPr="006428B9">
              <w:rPr>
                <w:rFonts w:hint="cs"/>
                <w:rtl/>
              </w:rPr>
              <w:t>-</w:t>
            </w:r>
            <w:r w:rsidRPr="006428B9">
              <w:rPr>
                <w:rFonts w:hint="cs"/>
                <w:rtl/>
                <w:lang w:bidi="ar-JO"/>
              </w:rPr>
              <w:t xml:space="preserve"> وحتى تاريخه</w:t>
            </w:r>
            <w:r w:rsidRPr="006428B9">
              <w:t xml:space="preserve">2012 </w:t>
            </w:r>
            <w:r w:rsidRPr="006428B9">
              <w:rPr>
                <w:lang w:bidi="ar-JO"/>
              </w:rPr>
              <w:t xml:space="preserve"> </w:t>
            </w:r>
          </w:p>
        </w:tc>
        <w:tc>
          <w:tcPr>
            <w:tcW w:w="4950" w:type="dxa"/>
          </w:tcPr>
          <w:p w:rsidR="006428B9" w:rsidRPr="006428B9" w:rsidRDefault="006428B9" w:rsidP="006428B9">
            <w:pPr>
              <w:jc w:val="right"/>
              <w:rPr>
                <w:rtl/>
                <w:lang w:bidi="ar-JO"/>
              </w:rPr>
            </w:pPr>
            <w:r w:rsidRPr="006428B9">
              <w:rPr>
                <w:rFonts w:hint="cs"/>
                <w:rtl/>
                <w:lang w:bidi="ar-JO"/>
              </w:rPr>
              <w:t>لجنة معادلة المواد</w:t>
            </w:r>
          </w:p>
        </w:tc>
      </w:tr>
      <w:tr w:rsidR="006428B9" w:rsidRPr="001C7A99" w:rsidTr="00DC5C3C">
        <w:tc>
          <w:tcPr>
            <w:tcW w:w="3888" w:type="dxa"/>
          </w:tcPr>
          <w:p w:rsidR="006428B9" w:rsidRPr="006428B9" w:rsidRDefault="000E23E7" w:rsidP="001C7A99">
            <w:pPr>
              <w:jc w:val="right"/>
            </w:pPr>
            <w:r>
              <w:rPr>
                <w:rFonts w:hint="cs"/>
                <w:rtl/>
              </w:rPr>
              <w:t xml:space="preserve"> ،2015-2016</w:t>
            </w:r>
            <w:r w:rsidR="006428B9" w:rsidRPr="006428B9">
              <w:t>2013-2014</w:t>
            </w:r>
          </w:p>
        </w:tc>
        <w:tc>
          <w:tcPr>
            <w:tcW w:w="4950" w:type="dxa"/>
          </w:tcPr>
          <w:p w:rsidR="006428B9" w:rsidRPr="006428B9" w:rsidRDefault="006428B9" w:rsidP="001C7A99">
            <w:pPr>
              <w:jc w:val="right"/>
              <w:rPr>
                <w:rtl/>
                <w:lang w:bidi="ar-JO"/>
              </w:rPr>
            </w:pPr>
            <w:r w:rsidRPr="006428B9">
              <w:rPr>
                <w:rFonts w:hint="cs"/>
                <w:rtl/>
                <w:lang w:bidi="ar-JO"/>
              </w:rPr>
              <w:t>لجنة التطوير والجودة</w:t>
            </w:r>
          </w:p>
        </w:tc>
      </w:tr>
      <w:tr w:rsidR="006428B9" w:rsidRPr="001C7A99" w:rsidTr="00DC5C3C">
        <w:tc>
          <w:tcPr>
            <w:tcW w:w="3888" w:type="dxa"/>
          </w:tcPr>
          <w:p w:rsidR="006428B9" w:rsidRPr="006428B9" w:rsidRDefault="000E23E7" w:rsidP="001C7A99">
            <w:pPr>
              <w:jc w:val="right"/>
            </w:pPr>
            <w:r>
              <w:rPr>
                <w:rFonts w:hint="cs"/>
                <w:rtl/>
              </w:rPr>
              <w:t>،2017-2018</w:t>
            </w:r>
            <w:r w:rsidR="006428B9" w:rsidRPr="006428B9">
              <w:t>2013- 2014</w:t>
            </w:r>
          </w:p>
        </w:tc>
        <w:tc>
          <w:tcPr>
            <w:tcW w:w="4950" w:type="dxa"/>
          </w:tcPr>
          <w:p w:rsidR="006428B9" w:rsidRPr="006428B9" w:rsidRDefault="006428B9" w:rsidP="001C7A99">
            <w:pPr>
              <w:jc w:val="right"/>
              <w:rPr>
                <w:rtl/>
                <w:lang w:bidi="ar-JO"/>
              </w:rPr>
            </w:pPr>
            <w:r w:rsidRPr="006428B9">
              <w:rPr>
                <w:rFonts w:hint="cs"/>
                <w:rtl/>
                <w:lang w:bidi="ar-JO"/>
              </w:rPr>
              <w:t>مجلس الكلية</w:t>
            </w:r>
          </w:p>
        </w:tc>
      </w:tr>
      <w:tr w:rsidR="006428B9" w:rsidRPr="001C7A99" w:rsidTr="00DC5C3C">
        <w:tc>
          <w:tcPr>
            <w:tcW w:w="3888" w:type="dxa"/>
          </w:tcPr>
          <w:p w:rsidR="006428B9" w:rsidRPr="006428B9" w:rsidRDefault="001929F4" w:rsidP="001C7A99">
            <w:pPr>
              <w:jc w:val="right"/>
            </w:pPr>
            <w:r>
              <w:rPr>
                <w:rFonts w:hint="cs"/>
                <w:rtl/>
              </w:rPr>
              <w:t>2016-حتى تاريخه</w:t>
            </w:r>
          </w:p>
        </w:tc>
        <w:tc>
          <w:tcPr>
            <w:tcW w:w="4950" w:type="dxa"/>
          </w:tcPr>
          <w:p w:rsidR="006428B9" w:rsidRPr="006428B9" w:rsidRDefault="006428B9" w:rsidP="001C7A99">
            <w:pPr>
              <w:jc w:val="right"/>
              <w:rPr>
                <w:rtl/>
                <w:lang w:bidi="ar-JO"/>
              </w:rPr>
            </w:pPr>
            <w:r w:rsidRPr="006428B9">
              <w:rPr>
                <w:rFonts w:hint="cs"/>
                <w:rtl/>
                <w:lang w:bidi="ar-JO"/>
              </w:rPr>
              <w:t>مجلس القسم</w:t>
            </w:r>
          </w:p>
        </w:tc>
      </w:tr>
      <w:tr w:rsidR="00F2710C" w:rsidRPr="001C7A99" w:rsidTr="00DC5C3C">
        <w:tc>
          <w:tcPr>
            <w:tcW w:w="3888" w:type="dxa"/>
          </w:tcPr>
          <w:p w:rsidR="00F2710C" w:rsidRPr="006428B9" w:rsidRDefault="00F2710C" w:rsidP="00E223EE">
            <w:pPr>
              <w:jc w:val="right"/>
            </w:pPr>
            <w:r>
              <w:rPr>
                <w:rFonts w:hint="cs"/>
                <w:rtl/>
              </w:rPr>
              <w:t>2016-حتى تاريخه</w:t>
            </w:r>
          </w:p>
        </w:tc>
        <w:tc>
          <w:tcPr>
            <w:tcW w:w="4950" w:type="dxa"/>
          </w:tcPr>
          <w:p w:rsidR="00F2710C" w:rsidRPr="006428B9" w:rsidRDefault="00F2710C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جنة الجدول الدراسي</w:t>
            </w:r>
          </w:p>
        </w:tc>
      </w:tr>
      <w:tr w:rsidR="00F2710C" w:rsidRPr="001C7A99" w:rsidTr="00DC5C3C">
        <w:tc>
          <w:tcPr>
            <w:tcW w:w="3888" w:type="dxa"/>
          </w:tcPr>
          <w:p w:rsidR="00F2710C" w:rsidRDefault="00287F1A" w:rsidP="00B40A7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012</w:t>
            </w:r>
            <w:r w:rsidR="00B40A79">
              <w:rPr>
                <w:rFonts w:hint="cs"/>
                <w:rtl/>
              </w:rPr>
              <w:t xml:space="preserve">،2014، 2106- </w:t>
            </w:r>
            <w:r w:rsidR="000A2190">
              <w:rPr>
                <w:rFonts w:hint="cs"/>
                <w:rtl/>
              </w:rPr>
              <w:t>2018</w:t>
            </w:r>
          </w:p>
        </w:tc>
        <w:tc>
          <w:tcPr>
            <w:tcW w:w="4950" w:type="dxa"/>
          </w:tcPr>
          <w:p w:rsidR="00F2710C" w:rsidRDefault="00F2710C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جنة مزرعة الكلية</w:t>
            </w:r>
          </w:p>
        </w:tc>
      </w:tr>
      <w:tr w:rsidR="000B2073" w:rsidRPr="001C7A99" w:rsidTr="00DC5C3C">
        <w:tc>
          <w:tcPr>
            <w:tcW w:w="3888" w:type="dxa"/>
          </w:tcPr>
          <w:p w:rsidR="000B2073" w:rsidRPr="006428B9" w:rsidRDefault="000B2073" w:rsidP="00E223EE">
            <w:pPr>
              <w:jc w:val="right"/>
            </w:pPr>
            <w:r>
              <w:rPr>
                <w:rFonts w:hint="cs"/>
                <w:rtl/>
              </w:rPr>
              <w:t>2016-حتى تاريخه</w:t>
            </w:r>
          </w:p>
        </w:tc>
        <w:tc>
          <w:tcPr>
            <w:tcW w:w="4950" w:type="dxa"/>
          </w:tcPr>
          <w:p w:rsidR="000B2073" w:rsidRDefault="000B2073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لجنة استحداث تخصصات </w:t>
            </w:r>
            <w:r w:rsidR="00253C23">
              <w:rPr>
                <w:rFonts w:hint="cs"/>
                <w:rtl/>
                <w:lang w:bidi="ar-JO"/>
              </w:rPr>
              <w:t>أكاديمية</w:t>
            </w:r>
          </w:p>
        </w:tc>
      </w:tr>
      <w:tr w:rsidR="000B2073" w:rsidRPr="001C7A99" w:rsidTr="00DC5C3C">
        <w:tc>
          <w:tcPr>
            <w:tcW w:w="3888" w:type="dxa"/>
          </w:tcPr>
          <w:p w:rsidR="000B2073" w:rsidRDefault="00CF7B00" w:rsidP="00E223E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17-حتى تاريخه</w:t>
            </w:r>
          </w:p>
        </w:tc>
        <w:tc>
          <w:tcPr>
            <w:tcW w:w="4950" w:type="dxa"/>
          </w:tcPr>
          <w:p w:rsidR="000B2073" w:rsidRDefault="00CF7B00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جنة البحث العلمي في الكلية</w:t>
            </w:r>
          </w:p>
        </w:tc>
      </w:tr>
      <w:tr w:rsidR="00DC5C3C" w:rsidRPr="001C7A99" w:rsidTr="00DC5C3C">
        <w:tc>
          <w:tcPr>
            <w:tcW w:w="3888" w:type="dxa"/>
          </w:tcPr>
          <w:p w:rsidR="00DC5C3C" w:rsidRDefault="00DC5C3C" w:rsidP="00E223E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  <w:tc>
          <w:tcPr>
            <w:tcW w:w="4950" w:type="dxa"/>
          </w:tcPr>
          <w:p w:rsidR="00DC5C3C" w:rsidRDefault="00DC5C3C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لجنة التحضيرية للمؤتمر العلمي الزراعي الثامن- جامعة مؤتة</w:t>
            </w:r>
          </w:p>
        </w:tc>
      </w:tr>
    </w:tbl>
    <w:p w:rsidR="009417BB" w:rsidRDefault="009417BB" w:rsidP="00142ABF">
      <w:pPr>
        <w:jc w:val="right"/>
        <w:rPr>
          <w:b/>
          <w:bCs/>
          <w:rtl/>
        </w:rPr>
      </w:pPr>
    </w:p>
    <w:p w:rsidR="009417BB" w:rsidRDefault="001F3362" w:rsidP="00142AB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خبرات في مجال خدمة المجتمع المحلي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3024"/>
      </w:tblGrid>
      <w:tr w:rsidR="001F3362" w:rsidRPr="001C7A99" w:rsidTr="001C7A99">
        <w:tc>
          <w:tcPr>
            <w:tcW w:w="2952" w:type="dxa"/>
          </w:tcPr>
          <w:p w:rsidR="001F3362" w:rsidRPr="001C7A99" w:rsidRDefault="001F3362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2952" w:type="dxa"/>
          </w:tcPr>
          <w:p w:rsidR="001F3362" w:rsidRPr="001C7A99" w:rsidRDefault="001F3362" w:rsidP="001C7A99">
            <w:pPr>
              <w:jc w:val="right"/>
              <w:rPr>
                <w:b/>
                <w:bCs/>
                <w:lang w:bidi="ar-JO"/>
              </w:rPr>
            </w:pPr>
            <w:r w:rsidRPr="001C7A99">
              <w:rPr>
                <w:rFonts w:hint="cs"/>
                <w:b/>
                <w:bCs/>
                <w:rtl/>
              </w:rPr>
              <w:t>نوع المشاركة</w:t>
            </w:r>
          </w:p>
        </w:tc>
        <w:tc>
          <w:tcPr>
            <w:tcW w:w="3024" w:type="dxa"/>
          </w:tcPr>
          <w:p w:rsidR="001F3362" w:rsidRPr="001C7A99" w:rsidRDefault="001F3362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سم المشاركة</w:t>
            </w:r>
          </w:p>
        </w:tc>
      </w:tr>
      <w:tr w:rsidR="001F3362" w:rsidRPr="001C7A99" w:rsidTr="001C7A99">
        <w:tc>
          <w:tcPr>
            <w:tcW w:w="2952" w:type="dxa"/>
          </w:tcPr>
          <w:p w:rsidR="001F3362" w:rsidRPr="00201B09" w:rsidRDefault="00E30510" w:rsidP="001C7A99">
            <w:pPr>
              <w:jc w:val="right"/>
            </w:pPr>
            <w:r w:rsidRPr="00201B09">
              <w:rPr>
                <w:rFonts w:hint="cs"/>
                <w:rtl/>
              </w:rPr>
              <w:t>بشكل مستمر</w:t>
            </w:r>
          </w:p>
        </w:tc>
        <w:tc>
          <w:tcPr>
            <w:tcW w:w="2952" w:type="dxa"/>
          </w:tcPr>
          <w:p w:rsidR="001F3362" w:rsidRPr="00201B09" w:rsidRDefault="00A14085" w:rsidP="001C7A99">
            <w:pPr>
              <w:jc w:val="right"/>
            </w:pPr>
            <w:r w:rsidRPr="00201B09">
              <w:rPr>
                <w:rFonts w:hint="cs"/>
                <w:rtl/>
              </w:rPr>
              <w:t>إرشاد</w:t>
            </w:r>
            <w:r w:rsidR="00E30510" w:rsidRPr="00201B09">
              <w:rPr>
                <w:rFonts w:hint="cs"/>
                <w:rtl/>
              </w:rPr>
              <w:t xml:space="preserve"> زراعي</w:t>
            </w:r>
          </w:p>
        </w:tc>
        <w:tc>
          <w:tcPr>
            <w:tcW w:w="3024" w:type="dxa"/>
          </w:tcPr>
          <w:p w:rsidR="001F3362" w:rsidRPr="00201B09" w:rsidRDefault="003D70A7" w:rsidP="001C7A99">
            <w:pPr>
              <w:jc w:val="right"/>
            </w:pPr>
            <w:r w:rsidRPr="00201B09">
              <w:rPr>
                <w:rFonts w:hint="cs"/>
                <w:rtl/>
              </w:rPr>
              <w:t>تقديم استشارات علمية للقطاع الزراعي في محافظة معان</w:t>
            </w:r>
            <w:r w:rsidR="00865A9D">
              <w:rPr>
                <w:rFonts w:hint="cs"/>
                <w:rtl/>
              </w:rPr>
              <w:t xml:space="preserve"> والكرك</w:t>
            </w:r>
          </w:p>
        </w:tc>
      </w:tr>
      <w:tr w:rsidR="006965D0" w:rsidRPr="001C7A99" w:rsidTr="001C7A99">
        <w:tc>
          <w:tcPr>
            <w:tcW w:w="2952" w:type="dxa"/>
          </w:tcPr>
          <w:p w:rsidR="006965D0" w:rsidRPr="00201B09" w:rsidRDefault="006965D0" w:rsidP="001C7A9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13، 2015</w:t>
            </w:r>
          </w:p>
        </w:tc>
        <w:tc>
          <w:tcPr>
            <w:tcW w:w="2952" w:type="dxa"/>
          </w:tcPr>
          <w:p w:rsidR="006965D0" w:rsidRPr="00201B09" w:rsidRDefault="006965D0" w:rsidP="001C7A9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محاضرة </w:t>
            </w:r>
          </w:p>
        </w:tc>
        <w:tc>
          <w:tcPr>
            <w:tcW w:w="3024" w:type="dxa"/>
          </w:tcPr>
          <w:p w:rsidR="006965D0" w:rsidRPr="00201B09" w:rsidRDefault="006965D0" w:rsidP="006965D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زراعة العضوية وانعكاساتها على الإنسان والبيئة</w:t>
            </w:r>
          </w:p>
        </w:tc>
      </w:tr>
    </w:tbl>
    <w:p w:rsidR="0053030C" w:rsidRDefault="0053030C" w:rsidP="0053030C">
      <w:pPr>
        <w:bidi/>
        <w:rPr>
          <w:b/>
          <w:bCs/>
          <w:rtl/>
        </w:rPr>
      </w:pPr>
    </w:p>
    <w:p w:rsidR="001F3362" w:rsidRDefault="0053030C" w:rsidP="0053030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إنتاج</w:t>
      </w:r>
      <w:r w:rsidR="001F3362">
        <w:rPr>
          <w:rFonts w:hint="cs"/>
          <w:b/>
          <w:bCs/>
          <w:rtl/>
        </w:rPr>
        <w:t xml:space="preserve"> العلمي</w:t>
      </w:r>
      <w:r>
        <w:rPr>
          <w:rFonts w:hint="cs"/>
          <w:b/>
          <w:bCs/>
          <w:rtl/>
        </w:rPr>
        <w:t xml:space="preserve"> </w:t>
      </w:r>
      <w:r w:rsidR="001F3362">
        <w:rPr>
          <w:rFonts w:hint="cs"/>
          <w:b/>
          <w:bCs/>
          <w:rtl/>
        </w:rPr>
        <w:t>(المنشور/المقبول للنشر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905"/>
        <w:gridCol w:w="1333"/>
        <w:gridCol w:w="1418"/>
        <w:gridCol w:w="2652"/>
      </w:tblGrid>
      <w:tr w:rsidR="001F3362" w:rsidRPr="00334962" w:rsidTr="00250A51">
        <w:tc>
          <w:tcPr>
            <w:tcW w:w="1548" w:type="dxa"/>
          </w:tcPr>
          <w:p w:rsidR="001F3362" w:rsidRPr="00D13573" w:rsidRDefault="00F27405" w:rsidP="001C7A99">
            <w:pPr>
              <w:jc w:val="right"/>
              <w:rPr>
                <w:b/>
                <w:bCs/>
              </w:rPr>
            </w:pPr>
            <w:r w:rsidRPr="00D13573">
              <w:rPr>
                <w:rFonts w:hint="cs"/>
                <w:b/>
                <w:bCs/>
                <w:rtl/>
              </w:rPr>
              <w:t>تاريخ النشر</w:t>
            </w:r>
          </w:p>
        </w:tc>
        <w:tc>
          <w:tcPr>
            <w:tcW w:w="1905" w:type="dxa"/>
          </w:tcPr>
          <w:p w:rsidR="001F3362" w:rsidRPr="00D13573" w:rsidRDefault="00F27405" w:rsidP="001C7A99">
            <w:pPr>
              <w:jc w:val="right"/>
              <w:rPr>
                <w:b/>
                <w:bCs/>
              </w:rPr>
            </w:pPr>
            <w:r w:rsidRPr="00D13573">
              <w:rPr>
                <w:rFonts w:hint="cs"/>
                <w:b/>
                <w:bCs/>
                <w:rtl/>
              </w:rPr>
              <w:t>العدد/المجلد</w:t>
            </w:r>
          </w:p>
        </w:tc>
        <w:tc>
          <w:tcPr>
            <w:tcW w:w="1333" w:type="dxa"/>
          </w:tcPr>
          <w:p w:rsidR="001F3362" w:rsidRPr="00D13573" w:rsidRDefault="00F27405" w:rsidP="001C7A99">
            <w:pPr>
              <w:jc w:val="right"/>
              <w:rPr>
                <w:b/>
                <w:bCs/>
              </w:rPr>
            </w:pPr>
            <w:r w:rsidRPr="00D13573">
              <w:rPr>
                <w:rFonts w:hint="cs"/>
                <w:b/>
                <w:bCs/>
                <w:rtl/>
              </w:rPr>
              <w:t>بلد النشر</w:t>
            </w:r>
          </w:p>
        </w:tc>
        <w:tc>
          <w:tcPr>
            <w:tcW w:w="1418" w:type="dxa"/>
          </w:tcPr>
          <w:p w:rsidR="001F3362" w:rsidRPr="00D13573" w:rsidRDefault="00F27405" w:rsidP="001C7A99">
            <w:pPr>
              <w:jc w:val="right"/>
              <w:rPr>
                <w:b/>
                <w:bCs/>
              </w:rPr>
            </w:pPr>
            <w:r w:rsidRPr="00D13573">
              <w:rPr>
                <w:rFonts w:hint="cs"/>
                <w:b/>
                <w:bCs/>
                <w:rtl/>
              </w:rPr>
              <w:t>مكان النشر</w:t>
            </w:r>
          </w:p>
        </w:tc>
        <w:tc>
          <w:tcPr>
            <w:tcW w:w="2652" w:type="dxa"/>
          </w:tcPr>
          <w:p w:rsidR="001F3362" w:rsidRPr="00D13573" w:rsidRDefault="00F27405" w:rsidP="001C7A99">
            <w:pPr>
              <w:jc w:val="right"/>
              <w:rPr>
                <w:b/>
                <w:bCs/>
              </w:rPr>
            </w:pPr>
            <w:r w:rsidRPr="00D13573">
              <w:rPr>
                <w:rFonts w:hint="cs"/>
                <w:b/>
                <w:bCs/>
                <w:rtl/>
              </w:rPr>
              <w:t>عنوان البحث</w:t>
            </w:r>
          </w:p>
        </w:tc>
      </w:tr>
      <w:tr w:rsidR="001F3362" w:rsidRPr="00334962" w:rsidTr="00250A51">
        <w:tc>
          <w:tcPr>
            <w:tcW w:w="1548" w:type="dxa"/>
          </w:tcPr>
          <w:p w:rsidR="001F3362" w:rsidRPr="00334962" w:rsidRDefault="00C473E1" w:rsidP="00F876CD">
            <w:pPr>
              <w:jc w:val="center"/>
            </w:pPr>
            <w:r>
              <w:t>2013</w:t>
            </w:r>
          </w:p>
        </w:tc>
        <w:tc>
          <w:tcPr>
            <w:tcW w:w="1905" w:type="dxa"/>
          </w:tcPr>
          <w:p w:rsidR="001F3362" w:rsidRPr="00334962" w:rsidRDefault="008E32AD" w:rsidP="002A7DD5">
            <w:hyperlink r:id="rId6" w:tgtFrame="_parent" w:history="1">
              <w:r w:rsidR="00334962" w:rsidRPr="002A7DD5">
                <w:t>Vol</w:t>
              </w:r>
              <w:r w:rsidR="00250A51">
                <w:rPr>
                  <w:rFonts w:ascii="Verdana" w:hAnsi="Verdana"/>
                </w:rPr>
                <w:t>.</w:t>
              </w:r>
              <w:r w:rsidR="00334962" w:rsidRPr="001C7A99">
                <w:rPr>
                  <w:rFonts w:ascii="Verdana" w:hAnsi="Verdana"/>
                </w:rPr>
                <w:t xml:space="preserve"> 5, No</w:t>
              </w:r>
              <w:r w:rsidR="00250A51">
                <w:rPr>
                  <w:rFonts w:ascii="Verdana" w:hAnsi="Verdana"/>
                </w:rPr>
                <w:t>.</w:t>
              </w:r>
              <w:r w:rsidR="00334962" w:rsidRPr="001C7A99">
                <w:rPr>
                  <w:rFonts w:ascii="Verdana" w:hAnsi="Verdana"/>
                </w:rPr>
                <w:t xml:space="preserve"> 2 </w:t>
              </w:r>
            </w:hyperlink>
          </w:p>
        </w:tc>
        <w:tc>
          <w:tcPr>
            <w:tcW w:w="1333" w:type="dxa"/>
          </w:tcPr>
          <w:p w:rsidR="001F3362" w:rsidRPr="00334962" w:rsidRDefault="00334962" w:rsidP="00781965">
            <w:pPr>
              <w:jc w:val="center"/>
            </w:pPr>
            <w:r w:rsidRPr="002A7DD5">
              <w:t>Romania</w:t>
            </w:r>
          </w:p>
        </w:tc>
        <w:tc>
          <w:tcPr>
            <w:tcW w:w="1418" w:type="dxa"/>
          </w:tcPr>
          <w:p w:rsidR="00220366" w:rsidRPr="00220366" w:rsidRDefault="00220366" w:rsidP="00220366">
            <w:r w:rsidRPr="00220366">
              <w:t>Notulae Scientia Biologicae</w:t>
            </w:r>
            <w:r>
              <w:t>-</w:t>
            </w:r>
          </w:p>
          <w:p w:rsidR="001F3362" w:rsidRPr="00334962" w:rsidRDefault="00334962" w:rsidP="00220366">
            <w:pPr>
              <w:jc w:val="center"/>
            </w:pPr>
            <w:r w:rsidRPr="002A7DD5">
              <w:t>Academic</w:t>
            </w:r>
            <w:r w:rsidR="002A7DD5">
              <w:t xml:space="preserve"> </w:t>
            </w:r>
            <w:r w:rsidRPr="002A7DD5">
              <w:t>Pre</w:t>
            </w:r>
            <w:r w:rsidR="00F62CF4" w:rsidRPr="002A7DD5">
              <w:t>s</w:t>
            </w:r>
            <w:r w:rsidRPr="002A7DD5">
              <w:t>s</w:t>
            </w:r>
          </w:p>
        </w:tc>
        <w:tc>
          <w:tcPr>
            <w:tcW w:w="2652" w:type="dxa"/>
          </w:tcPr>
          <w:p w:rsidR="001F3362" w:rsidRPr="00334962" w:rsidRDefault="00334962" w:rsidP="00744F10">
            <w:r w:rsidRPr="002A7DD5">
              <w:t>Determination of Essential Oil Bioactive Components and Rosmarinic Acid of Salvia officinalis Cultivated under Different Intra-row Spacing</w:t>
            </w:r>
          </w:p>
        </w:tc>
      </w:tr>
      <w:tr w:rsidR="00E7210D" w:rsidRPr="00334962" w:rsidTr="00250A51">
        <w:tc>
          <w:tcPr>
            <w:tcW w:w="1548" w:type="dxa"/>
          </w:tcPr>
          <w:p w:rsidR="00E7210D" w:rsidRPr="00334962" w:rsidRDefault="00E7210D" w:rsidP="00F876CD">
            <w:pPr>
              <w:jc w:val="center"/>
            </w:pPr>
            <w:r>
              <w:t>2018</w:t>
            </w:r>
          </w:p>
        </w:tc>
        <w:tc>
          <w:tcPr>
            <w:tcW w:w="1905" w:type="dxa"/>
          </w:tcPr>
          <w:p w:rsidR="00E7210D" w:rsidRPr="00334962" w:rsidRDefault="008E32AD" w:rsidP="00E7210D">
            <w:hyperlink r:id="rId7" w:tgtFrame="_parent" w:history="1">
              <w:r w:rsidR="00E7210D" w:rsidRPr="002A7DD5">
                <w:t>Vol</w:t>
              </w:r>
              <w:r w:rsidR="00E7210D">
                <w:rPr>
                  <w:rFonts w:ascii="Verdana" w:hAnsi="Verdana"/>
                </w:rPr>
                <w:t>.</w:t>
              </w:r>
              <w:r w:rsidR="00E7210D" w:rsidRPr="001C7A99">
                <w:rPr>
                  <w:rFonts w:ascii="Verdana" w:hAnsi="Verdana"/>
                </w:rPr>
                <w:t xml:space="preserve"> </w:t>
              </w:r>
              <w:r w:rsidR="00E7210D">
                <w:rPr>
                  <w:rFonts w:ascii="Verdana" w:hAnsi="Verdana"/>
                </w:rPr>
                <w:t>53</w:t>
              </w:r>
              <w:r w:rsidR="00E7210D" w:rsidRPr="001C7A99">
                <w:rPr>
                  <w:rFonts w:ascii="Verdana" w:hAnsi="Verdana"/>
                </w:rPr>
                <w:t>, No</w:t>
              </w:r>
              <w:r w:rsidR="00E7210D">
                <w:rPr>
                  <w:rFonts w:ascii="Verdana" w:hAnsi="Verdana"/>
                </w:rPr>
                <w:t>.</w:t>
              </w:r>
              <w:r w:rsidR="00E7210D" w:rsidRPr="001C7A99">
                <w:rPr>
                  <w:rFonts w:ascii="Verdana" w:hAnsi="Verdana"/>
                </w:rPr>
                <w:t xml:space="preserve"> </w:t>
              </w:r>
              <w:r w:rsidR="00E7210D">
                <w:rPr>
                  <w:rFonts w:ascii="Verdana" w:hAnsi="Verdana"/>
                </w:rPr>
                <w:t>4</w:t>
              </w:r>
              <w:r w:rsidR="00E7210D" w:rsidRPr="001C7A99">
                <w:rPr>
                  <w:rFonts w:ascii="Verdana" w:hAnsi="Verdana"/>
                </w:rPr>
                <w:t xml:space="preserve"> </w:t>
              </w:r>
            </w:hyperlink>
          </w:p>
        </w:tc>
        <w:tc>
          <w:tcPr>
            <w:tcW w:w="1333" w:type="dxa"/>
          </w:tcPr>
          <w:p w:rsidR="00E7210D" w:rsidRPr="00334962" w:rsidRDefault="00E7210D" w:rsidP="00781965">
            <w:pPr>
              <w:jc w:val="center"/>
            </w:pPr>
            <w:r>
              <w:t>India</w:t>
            </w:r>
          </w:p>
        </w:tc>
        <w:tc>
          <w:tcPr>
            <w:tcW w:w="1418" w:type="dxa"/>
          </w:tcPr>
          <w:p w:rsidR="00E7210D" w:rsidRPr="00334962" w:rsidRDefault="00E7210D" w:rsidP="001C7A9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Crop Research</w:t>
            </w:r>
          </w:p>
        </w:tc>
        <w:tc>
          <w:tcPr>
            <w:tcW w:w="2652" w:type="dxa"/>
          </w:tcPr>
          <w:p w:rsidR="00E7210D" w:rsidRPr="00334962" w:rsidRDefault="00E7210D" w:rsidP="001C7A99">
            <w:pPr>
              <w:jc w:val="center"/>
              <w:rPr>
                <w:rtl/>
                <w:lang w:bidi="ar-JO"/>
              </w:rPr>
            </w:pPr>
            <w:r>
              <w:t>Plant-soil-nutrient status of vegetables and wheat grown on calcareous soil</w:t>
            </w:r>
          </w:p>
        </w:tc>
      </w:tr>
      <w:tr w:rsidR="00DF15D3" w:rsidRPr="00334962" w:rsidTr="00250A51">
        <w:tc>
          <w:tcPr>
            <w:tcW w:w="1548" w:type="dxa"/>
          </w:tcPr>
          <w:p w:rsidR="00DF15D3" w:rsidRDefault="00C54183" w:rsidP="00F876CD">
            <w:pPr>
              <w:jc w:val="center"/>
            </w:pPr>
            <w:r>
              <w:t>2018</w:t>
            </w:r>
          </w:p>
        </w:tc>
        <w:tc>
          <w:tcPr>
            <w:tcW w:w="1905" w:type="dxa"/>
          </w:tcPr>
          <w:p w:rsidR="00DF15D3" w:rsidRPr="009A6837" w:rsidRDefault="009A6837" w:rsidP="009A6837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 w:rsidRPr="009A6837">
              <w:rPr>
                <w:sz w:val="28"/>
                <w:szCs w:val="28"/>
              </w:rPr>
              <w:t>Vol</w:t>
            </w:r>
            <w:r>
              <w:rPr>
                <w:sz w:val="28"/>
                <w:szCs w:val="28"/>
              </w:rPr>
              <w:t>.8,No.3</w:t>
            </w:r>
          </w:p>
        </w:tc>
        <w:tc>
          <w:tcPr>
            <w:tcW w:w="1333" w:type="dxa"/>
          </w:tcPr>
          <w:p w:rsidR="00483F35" w:rsidRDefault="00483F35" w:rsidP="00483F3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Ukraine</w:t>
            </w:r>
          </w:p>
          <w:p w:rsidR="00DF15D3" w:rsidRDefault="00DF15D3" w:rsidP="00781965">
            <w:pPr>
              <w:jc w:val="center"/>
            </w:pPr>
          </w:p>
        </w:tc>
        <w:tc>
          <w:tcPr>
            <w:tcW w:w="1418" w:type="dxa"/>
          </w:tcPr>
          <w:p w:rsidR="00DF15D3" w:rsidRDefault="00C54183" w:rsidP="001C7A9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Ukrainian Journal of Ekology</w:t>
            </w:r>
          </w:p>
        </w:tc>
        <w:tc>
          <w:tcPr>
            <w:tcW w:w="2652" w:type="dxa"/>
          </w:tcPr>
          <w:p w:rsidR="00DF15D3" w:rsidRDefault="00C54183" w:rsidP="001C7A99">
            <w:pPr>
              <w:jc w:val="center"/>
            </w:pPr>
            <w:r>
              <w:t>Minerals composition of wells water and their contribution to mineral nutrition in dairy cattle: A possible approach in reducing soil salinity by reducing mineral content in manure</w:t>
            </w:r>
          </w:p>
        </w:tc>
      </w:tr>
    </w:tbl>
    <w:p w:rsidR="001F3362" w:rsidRDefault="001F3362" w:rsidP="00142ABF">
      <w:pPr>
        <w:jc w:val="right"/>
        <w:rPr>
          <w:b/>
          <w:bCs/>
          <w:rtl/>
        </w:rPr>
      </w:pPr>
    </w:p>
    <w:p w:rsidR="00195B6F" w:rsidRDefault="00195B6F" w:rsidP="00142ABF">
      <w:pPr>
        <w:jc w:val="right"/>
        <w:rPr>
          <w:b/>
          <w:bCs/>
          <w:lang w:bidi="ar-JO"/>
        </w:rPr>
      </w:pPr>
      <w:r>
        <w:rPr>
          <w:rFonts w:hint="cs"/>
          <w:b/>
          <w:bCs/>
          <w:rtl/>
        </w:rPr>
        <w:t>المقررات(المواد) الدراسية التي قمت بتدريسها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195B6F" w:rsidRPr="001C7A99" w:rsidTr="001C7A99">
        <w:trPr>
          <w:jc w:val="right"/>
        </w:trPr>
        <w:tc>
          <w:tcPr>
            <w:tcW w:w="2952" w:type="dxa"/>
          </w:tcPr>
          <w:p w:rsidR="00195B6F" w:rsidRPr="001C7A99" w:rsidRDefault="00195B6F" w:rsidP="001C7A99">
            <w:pPr>
              <w:bidi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مكان التدريس</w:t>
            </w:r>
          </w:p>
        </w:tc>
        <w:tc>
          <w:tcPr>
            <w:tcW w:w="2952" w:type="dxa"/>
          </w:tcPr>
          <w:p w:rsidR="00195B6F" w:rsidRPr="001C7A99" w:rsidRDefault="00195B6F" w:rsidP="001C7A99">
            <w:pPr>
              <w:bidi/>
              <w:rPr>
                <w:b/>
                <w:bCs/>
                <w:lang w:bidi="ar-JO"/>
              </w:rPr>
            </w:pPr>
            <w:r w:rsidRPr="001C7A99">
              <w:rPr>
                <w:rFonts w:hint="cs"/>
                <w:b/>
                <w:bCs/>
                <w:rtl/>
              </w:rPr>
              <w:t>العام الجامعي</w:t>
            </w:r>
          </w:p>
        </w:tc>
        <w:tc>
          <w:tcPr>
            <w:tcW w:w="2952" w:type="dxa"/>
          </w:tcPr>
          <w:p w:rsidR="00195B6F" w:rsidRPr="001C7A99" w:rsidRDefault="00195B6F" w:rsidP="001C7A99">
            <w:pPr>
              <w:bidi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سم المقرر(المادة)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 w:val="restart"/>
          </w:tcPr>
          <w:p w:rsidR="00744F10" w:rsidRPr="008B3729" w:rsidRDefault="00744F10" w:rsidP="001C7A99">
            <w:pPr>
              <w:bidi/>
              <w:rPr>
                <w:lang w:bidi="ar-JO"/>
              </w:rPr>
            </w:pPr>
            <w:r w:rsidRPr="008B3729">
              <w:rPr>
                <w:rFonts w:hint="cs"/>
                <w:rtl/>
              </w:rPr>
              <w:t>كلية الشوبك</w:t>
            </w:r>
            <w:r w:rsidR="00644DE3" w:rsidRPr="008B3729">
              <w:rPr>
                <w:rFonts w:hint="cs"/>
                <w:rtl/>
                <w:lang w:bidi="ar-JO"/>
              </w:rPr>
              <w:t xml:space="preserve"> الجامعية</w:t>
            </w:r>
          </w:p>
        </w:tc>
        <w:tc>
          <w:tcPr>
            <w:tcW w:w="2952" w:type="dxa"/>
            <w:vMerge w:val="restart"/>
          </w:tcPr>
          <w:p w:rsidR="00744F10" w:rsidRDefault="00744F10" w:rsidP="001C7A99">
            <w:pPr>
              <w:bidi/>
              <w:rPr>
                <w:lang w:bidi="ar-JO"/>
              </w:rPr>
            </w:pPr>
            <w:r w:rsidRPr="008B3729">
              <w:rPr>
                <w:rFonts w:hint="cs"/>
                <w:rtl/>
                <w:lang w:bidi="ar-JO"/>
              </w:rPr>
              <w:t xml:space="preserve">من 2012- حتى </w:t>
            </w:r>
            <w:r w:rsidR="00644DE3" w:rsidRPr="008B3729">
              <w:rPr>
                <w:rFonts w:hint="cs"/>
                <w:rtl/>
                <w:lang w:bidi="ar-JO"/>
              </w:rPr>
              <w:t>الآن</w:t>
            </w:r>
          </w:p>
          <w:p w:rsidR="006E2D76" w:rsidRPr="008B3729" w:rsidRDefault="006E2D76" w:rsidP="006E2D76">
            <w:pPr>
              <w:bidi/>
              <w:rPr>
                <w:lang w:bidi="ar-JO"/>
              </w:rPr>
            </w:pPr>
          </w:p>
        </w:tc>
        <w:tc>
          <w:tcPr>
            <w:tcW w:w="2952" w:type="dxa"/>
          </w:tcPr>
          <w:p w:rsidR="006E2D76" w:rsidRPr="008B3729" w:rsidRDefault="00B5657A" w:rsidP="006E2D76">
            <w:pPr>
              <w:bidi/>
              <w:rPr>
                <w:rtl/>
                <w:lang w:bidi="ar-JO"/>
              </w:rPr>
            </w:pPr>
            <w:r w:rsidRPr="008B3729">
              <w:rPr>
                <w:rFonts w:hint="cs"/>
                <w:rtl/>
                <w:lang w:bidi="ar-JO"/>
              </w:rPr>
              <w:t>مبادئ</w:t>
            </w:r>
            <w:r w:rsidR="00744F10" w:rsidRPr="008B3729">
              <w:rPr>
                <w:rFonts w:hint="cs"/>
                <w:rtl/>
                <w:lang w:bidi="ar-JO"/>
              </w:rPr>
              <w:t xml:space="preserve"> تربة وري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B5657A" w:rsidP="001C7A99">
            <w:pPr>
              <w:bidi/>
            </w:pPr>
            <w:r w:rsidRPr="008B3729">
              <w:rPr>
                <w:rFonts w:hint="cs"/>
                <w:rtl/>
              </w:rPr>
              <w:t>آلات</w:t>
            </w:r>
            <w:r w:rsidR="00744F10" w:rsidRPr="008B3729">
              <w:rPr>
                <w:rFonts w:hint="cs"/>
                <w:rtl/>
              </w:rPr>
              <w:t xml:space="preserve"> زراعية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 xml:space="preserve">مبادئ </w:t>
            </w:r>
            <w:r w:rsidR="00B5657A" w:rsidRPr="008B3729">
              <w:rPr>
                <w:rFonts w:hint="cs"/>
                <w:rtl/>
              </w:rPr>
              <w:t>إنتاج</w:t>
            </w:r>
            <w:r w:rsidRPr="008B3729">
              <w:rPr>
                <w:rFonts w:hint="cs"/>
                <w:rtl/>
              </w:rPr>
              <w:t xml:space="preserve"> نباتي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 xml:space="preserve">مبادئ </w:t>
            </w:r>
            <w:r w:rsidR="00B5657A" w:rsidRPr="008B3729">
              <w:rPr>
                <w:rFonts w:hint="cs"/>
                <w:rtl/>
              </w:rPr>
              <w:t>الإدارة</w:t>
            </w:r>
            <w:r w:rsidRPr="008B3729">
              <w:rPr>
                <w:rFonts w:hint="cs"/>
                <w:rtl/>
              </w:rPr>
              <w:t xml:space="preserve"> والاقتصاد الزراعي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B5657A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>إدارة</w:t>
            </w:r>
            <w:r w:rsidR="00744F10" w:rsidRPr="008B3729">
              <w:rPr>
                <w:rFonts w:hint="cs"/>
                <w:rtl/>
              </w:rPr>
              <w:t xml:space="preserve"> المزرعة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 xml:space="preserve">مبادئ </w:t>
            </w:r>
            <w:r w:rsidR="00B5657A" w:rsidRPr="008B3729">
              <w:rPr>
                <w:rFonts w:hint="cs"/>
                <w:rtl/>
              </w:rPr>
              <w:t>الإرشاد</w:t>
            </w:r>
            <w:r w:rsidRPr="008B3729">
              <w:rPr>
                <w:rFonts w:hint="cs"/>
                <w:rtl/>
              </w:rPr>
              <w:t xml:space="preserve"> الزراعي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>الزراعة العضوية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 xml:space="preserve">الزراعة في </w:t>
            </w:r>
            <w:r w:rsidR="00B5657A" w:rsidRPr="008B3729">
              <w:rPr>
                <w:rFonts w:hint="cs"/>
                <w:rtl/>
              </w:rPr>
              <w:t>الأردن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E36721">
            <w:pPr>
              <w:bidi/>
              <w:rPr>
                <w:rtl/>
                <w:lang w:bidi="ar-JO"/>
              </w:rPr>
            </w:pPr>
            <w:r w:rsidRPr="008B3729">
              <w:rPr>
                <w:rFonts w:hint="cs"/>
                <w:rtl/>
              </w:rPr>
              <w:t xml:space="preserve">تكنولوجيا </w:t>
            </w:r>
            <w:r w:rsidR="00543834">
              <w:rPr>
                <w:rFonts w:hint="cs"/>
                <w:rtl/>
              </w:rPr>
              <w:t>الإنتاج</w:t>
            </w:r>
            <w:r w:rsidRPr="008B3729">
              <w:rPr>
                <w:rFonts w:hint="cs"/>
                <w:rtl/>
              </w:rPr>
              <w:t xml:space="preserve"> الزراعي</w:t>
            </w:r>
          </w:p>
        </w:tc>
      </w:tr>
      <w:tr w:rsidR="005335E0" w:rsidRPr="001C7A99" w:rsidTr="001C7A99">
        <w:trPr>
          <w:jc w:val="right"/>
        </w:trPr>
        <w:tc>
          <w:tcPr>
            <w:tcW w:w="2952" w:type="dxa"/>
            <w:vMerge/>
          </w:tcPr>
          <w:p w:rsidR="005335E0" w:rsidRPr="001C7A99" w:rsidRDefault="005335E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5335E0" w:rsidRPr="001C7A99" w:rsidRDefault="005335E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5335E0" w:rsidRPr="008B3729" w:rsidRDefault="005335E0" w:rsidP="00E36721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 xml:space="preserve">تكنولوجيا </w:t>
            </w:r>
            <w:r>
              <w:rPr>
                <w:rFonts w:hint="cs"/>
                <w:rtl/>
              </w:rPr>
              <w:t>الإنتاج</w:t>
            </w:r>
            <w:r w:rsidRPr="008B3729">
              <w:rPr>
                <w:rFonts w:hint="cs"/>
                <w:rtl/>
              </w:rPr>
              <w:t xml:space="preserve"> الزراعي</w:t>
            </w:r>
            <w:r>
              <w:rPr>
                <w:rFonts w:hint="cs"/>
                <w:rtl/>
              </w:rPr>
              <w:t>/عملي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>الزراعة المحمية</w:t>
            </w:r>
          </w:p>
        </w:tc>
      </w:tr>
      <w:tr w:rsidR="00744F10" w:rsidRPr="001C7A99" w:rsidTr="001C7A99">
        <w:trPr>
          <w:jc w:val="right"/>
        </w:trPr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744F10" w:rsidRPr="001C7A99" w:rsidRDefault="00744F10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44F10" w:rsidRPr="008B3729" w:rsidRDefault="00744F10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>الزراعة المنزلية</w:t>
            </w:r>
          </w:p>
        </w:tc>
      </w:tr>
      <w:tr w:rsidR="004E1954" w:rsidRPr="001C7A99" w:rsidTr="00261044">
        <w:trPr>
          <w:trHeight w:val="332"/>
          <w:jc w:val="right"/>
        </w:trPr>
        <w:tc>
          <w:tcPr>
            <w:tcW w:w="2952" w:type="dxa"/>
            <w:vMerge/>
          </w:tcPr>
          <w:p w:rsidR="004E1954" w:rsidRPr="001C7A99" w:rsidRDefault="004E1954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4E1954" w:rsidRPr="001C7A99" w:rsidRDefault="004E1954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4E1954" w:rsidRPr="008B3729" w:rsidRDefault="004E1954" w:rsidP="001C7A99">
            <w:pPr>
              <w:bidi/>
              <w:rPr>
                <w:rtl/>
              </w:rPr>
            </w:pPr>
            <w:r w:rsidRPr="008B3729">
              <w:rPr>
                <w:rFonts w:hint="cs"/>
                <w:rtl/>
              </w:rPr>
              <w:t>مبادئ التغذية</w:t>
            </w:r>
            <w:r w:rsidR="005335E0">
              <w:rPr>
                <w:rFonts w:hint="cs"/>
                <w:rtl/>
              </w:rPr>
              <w:t xml:space="preserve"> والتصنيع الغذائي</w:t>
            </w:r>
          </w:p>
        </w:tc>
      </w:tr>
      <w:tr w:rsidR="00A9182F" w:rsidRPr="001C7A99" w:rsidTr="00261044">
        <w:trPr>
          <w:trHeight w:val="332"/>
          <w:jc w:val="right"/>
        </w:trPr>
        <w:tc>
          <w:tcPr>
            <w:tcW w:w="2952" w:type="dxa"/>
          </w:tcPr>
          <w:p w:rsidR="00A9182F" w:rsidRPr="001C7A99" w:rsidRDefault="00A9182F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A9182F" w:rsidRPr="001C7A99" w:rsidRDefault="00A9182F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A9182F" w:rsidRPr="008B3729" w:rsidRDefault="00A9182F" w:rsidP="001C7A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ية نحل العسل</w:t>
            </w:r>
          </w:p>
        </w:tc>
      </w:tr>
      <w:tr w:rsidR="007B419F" w:rsidRPr="001C7A99" w:rsidTr="00261044">
        <w:trPr>
          <w:trHeight w:val="332"/>
          <w:jc w:val="right"/>
        </w:trPr>
        <w:tc>
          <w:tcPr>
            <w:tcW w:w="2952" w:type="dxa"/>
          </w:tcPr>
          <w:p w:rsidR="007B419F" w:rsidRPr="001C7A99" w:rsidRDefault="007B419F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B419F" w:rsidRPr="001C7A99" w:rsidRDefault="007B419F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B419F" w:rsidRDefault="007B419F" w:rsidP="001C7A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ريع تخرج</w:t>
            </w:r>
          </w:p>
        </w:tc>
      </w:tr>
      <w:tr w:rsidR="007B419F" w:rsidRPr="001C7A99" w:rsidTr="00261044">
        <w:trPr>
          <w:trHeight w:val="332"/>
          <w:jc w:val="right"/>
        </w:trPr>
        <w:tc>
          <w:tcPr>
            <w:tcW w:w="2952" w:type="dxa"/>
          </w:tcPr>
          <w:p w:rsidR="007B419F" w:rsidRPr="001C7A99" w:rsidRDefault="007B419F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B419F" w:rsidRPr="001C7A99" w:rsidRDefault="007B419F" w:rsidP="001C7A99">
            <w:pPr>
              <w:bidi/>
              <w:rPr>
                <w:b/>
                <w:bCs/>
              </w:rPr>
            </w:pPr>
          </w:p>
        </w:tc>
        <w:tc>
          <w:tcPr>
            <w:tcW w:w="2952" w:type="dxa"/>
          </w:tcPr>
          <w:p w:rsidR="007B419F" w:rsidRDefault="007B419F" w:rsidP="001C7A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دوة</w:t>
            </w:r>
          </w:p>
        </w:tc>
      </w:tr>
    </w:tbl>
    <w:p w:rsidR="00195B6F" w:rsidRDefault="00195B6F" w:rsidP="00142ABF">
      <w:pPr>
        <w:jc w:val="right"/>
        <w:rPr>
          <w:b/>
          <w:bCs/>
          <w:rtl/>
        </w:rPr>
      </w:pPr>
    </w:p>
    <w:p w:rsidR="00EC497E" w:rsidRDefault="00EC497E" w:rsidP="00142AB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مؤتمرات والندوات</w:t>
      </w:r>
      <w:r w:rsidR="003301F1">
        <w:rPr>
          <w:rFonts w:hint="cs"/>
          <w:b/>
          <w:bCs/>
          <w:rtl/>
        </w:rPr>
        <w:t xml:space="preserve"> العلمية وورش العمل التي شاركت بها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240"/>
        <w:gridCol w:w="4068"/>
      </w:tblGrid>
      <w:tr w:rsidR="003301F1" w:rsidRPr="001C7A99" w:rsidTr="00664E43">
        <w:tc>
          <w:tcPr>
            <w:tcW w:w="1548" w:type="dxa"/>
          </w:tcPr>
          <w:p w:rsidR="003301F1" w:rsidRPr="001C7A99" w:rsidRDefault="003301F1" w:rsidP="001C7A99">
            <w:pPr>
              <w:jc w:val="right"/>
              <w:rPr>
                <w:b/>
                <w:bCs/>
              </w:rPr>
            </w:pPr>
            <w:r w:rsidRPr="001C7A99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240" w:type="dxa"/>
          </w:tcPr>
          <w:p w:rsidR="003301F1" w:rsidRPr="001C7A99" w:rsidRDefault="003301F1" w:rsidP="001C7A99">
            <w:pPr>
              <w:jc w:val="right"/>
              <w:rPr>
                <w:b/>
                <w:bCs/>
                <w:lang w:bidi="ar-JO"/>
              </w:rPr>
            </w:pPr>
            <w:r w:rsidRPr="001C7A99">
              <w:rPr>
                <w:rFonts w:hint="cs"/>
                <w:b/>
                <w:bCs/>
                <w:rtl/>
              </w:rPr>
              <w:t>مكان انعقاد المؤتمر/الندوة/ورشة العمل</w:t>
            </w:r>
          </w:p>
        </w:tc>
        <w:tc>
          <w:tcPr>
            <w:tcW w:w="4068" w:type="dxa"/>
          </w:tcPr>
          <w:p w:rsidR="003301F1" w:rsidRPr="001C7A99" w:rsidRDefault="003301F1" w:rsidP="001C7A99">
            <w:pPr>
              <w:jc w:val="right"/>
              <w:rPr>
                <w:b/>
                <w:bCs/>
                <w:rtl/>
                <w:lang w:bidi="ar-JO"/>
              </w:rPr>
            </w:pPr>
            <w:r w:rsidRPr="001C7A99">
              <w:rPr>
                <w:rFonts w:hint="cs"/>
                <w:b/>
                <w:bCs/>
                <w:rtl/>
              </w:rPr>
              <w:t>اسم المؤتمر/الندوة/ورشة العمل</w:t>
            </w:r>
          </w:p>
        </w:tc>
      </w:tr>
      <w:tr w:rsidR="003301F1" w:rsidRPr="001C7A99" w:rsidTr="00664E43">
        <w:tc>
          <w:tcPr>
            <w:tcW w:w="1548" w:type="dxa"/>
          </w:tcPr>
          <w:p w:rsidR="003301F1" w:rsidRPr="008E6D3F" w:rsidRDefault="00237F32" w:rsidP="001C7A99">
            <w:pPr>
              <w:jc w:val="right"/>
            </w:pPr>
            <w:r w:rsidRPr="008E6D3F">
              <w:t>2015</w:t>
            </w:r>
          </w:p>
        </w:tc>
        <w:tc>
          <w:tcPr>
            <w:tcW w:w="3240" w:type="dxa"/>
          </w:tcPr>
          <w:p w:rsidR="003301F1" w:rsidRPr="008E6D3F" w:rsidRDefault="005B60F1" w:rsidP="001C7A99">
            <w:pPr>
              <w:jc w:val="right"/>
              <w:rPr>
                <w:rtl/>
                <w:lang w:bidi="ar-JO"/>
              </w:rPr>
            </w:pPr>
            <w:r w:rsidRPr="008E6D3F">
              <w:rPr>
                <w:rFonts w:hint="cs"/>
                <w:rtl/>
                <w:lang w:bidi="ar-JO"/>
              </w:rPr>
              <w:t>لواء البتراء</w:t>
            </w:r>
          </w:p>
        </w:tc>
        <w:tc>
          <w:tcPr>
            <w:tcW w:w="4068" w:type="dxa"/>
          </w:tcPr>
          <w:p w:rsidR="003301F1" w:rsidRPr="008E6D3F" w:rsidRDefault="0017451F" w:rsidP="0008563F">
            <w:pPr>
              <w:jc w:val="right"/>
              <w:rPr>
                <w:rtl/>
                <w:lang w:bidi="ar-JO"/>
              </w:rPr>
            </w:pPr>
            <w:r w:rsidRPr="008E6D3F">
              <w:rPr>
                <w:rFonts w:hint="cs"/>
                <w:rtl/>
                <w:lang w:bidi="ar-JO"/>
              </w:rPr>
              <w:t>ال</w:t>
            </w:r>
            <w:r w:rsidR="005612DF" w:rsidRPr="008E6D3F">
              <w:rPr>
                <w:rFonts w:hint="cs"/>
                <w:rtl/>
                <w:lang w:bidi="ar-JO"/>
              </w:rPr>
              <w:t>مؤتمر</w:t>
            </w:r>
            <w:r w:rsidRPr="008E6D3F">
              <w:rPr>
                <w:rFonts w:hint="cs"/>
                <w:rtl/>
                <w:lang w:bidi="ar-JO"/>
              </w:rPr>
              <w:t xml:space="preserve"> العلمي العالمي الخامس عشر</w:t>
            </w:r>
            <w:r w:rsidR="00237F32" w:rsidRPr="008E6D3F">
              <w:rPr>
                <w:rFonts w:hint="cs"/>
                <w:rtl/>
                <w:lang w:bidi="ar-JO"/>
              </w:rPr>
              <w:t xml:space="preserve"> </w:t>
            </w:r>
            <w:r w:rsidRPr="008E6D3F">
              <w:rPr>
                <w:rFonts w:hint="cs"/>
                <w:rtl/>
                <w:lang w:bidi="ar-JO"/>
              </w:rPr>
              <w:t xml:space="preserve">في علم </w:t>
            </w:r>
            <w:r w:rsidR="00237F32" w:rsidRPr="008E6D3F">
              <w:rPr>
                <w:rFonts w:hint="cs"/>
                <w:rtl/>
                <w:lang w:bidi="ar-JO"/>
              </w:rPr>
              <w:t>الأدوية</w:t>
            </w:r>
            <w:r w:rsidR="001C7A99" w:rsidRPr="008E6D3F">
              <w:rPr>
                <w:rFonts w:hint="cs"/>
                <w:rtl/>
                <w:lang w:bidi="ar-JO"/>
              </w:rPr>
              <w:t xml:space="preserve"> </w:t>
            </w:r>
            <w:r w:rsidR="006E2D76" w:rsidRPr="008E6D3F">
              <w:rPr>
                <w:rFonts w:hint="cs"/>
                <w:rtl/>
                <w:lang w:bidi="ar-JO"/>
              </w:rPr>
              <w:t>ألاثني</w:t>
            </w:r>
            <w:r w:rsidR="005612DF" w:rsidRPr="008E6D3F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3301F1" w:rsidRPr="001C7A99" w:rsidTr="00664E43">
        <w:tc>
          <w:tcPr>
            <w:tcW w:w="1548" w:type="dxa"/>
          </w:tcPr>
          <w:p w:rsidR="003301F1" w:rsidRPr="008E6D3F" w:rsidRDefault="00D07452" w:rsidP="001C7A99">
            <w:pPr>
              <w:jc w:val="right"/>
            </w:pPr>
            <w:r w:rsidRPr="008E6D3F">
              <w:rPr>
                <w:rFonts w:hint="cs"/>
                <w:rtl/>
              </w:rPr>
              <w:t>2018</w:t>
            </w:r>
          </w:p>
        </w:tc>
        <w:tc>
          <w:tcPr>
            <w:tcW w:w="3240" w:type="dxa"/>
          </w:tcPr>
          <w:p w:rsidR="003301F1" w:rsidRPr="008E6D3F" w:rsidRDefault="00D07452" w:rsidP="001C7A99">
            <w:pPr>
              <w:jc w:val="right"/>
            </w:pPr>
            <w:r w:rsidRPr="008E6D3F">
              <w:rPr>
                <w:rFonts w:hint="cs"/>
                <w:rtl/>
              </w:rPr>
              <w:t>العقبة</w:t>
            </w:r>
          </w:p>
        </w:tc>
        <w:tc>
          <w:tcPr>
            <w:tcW w:w="4068" w:type="dxa"/>
          </w:tcPr>
          <w:p w:rsidR="003301F1" w:rsidRPr="008E6D3F" w:rsidRDefault="00D07452" w:rsidP="001C7A99">
            <w:pPr>
              <w:jc w:val="right"/>
              <w:rPr>
                <w:rtl/>
                <w:lang w:bidi="ar-JO"/>
              </w:rPr>
            </w:pPr>
            <w:r w:rsidRPr="008E6D3F">
              <w:rPr>
                <w:rFonts w:hint="cs"/>
                <w:rtl/>
                <w:lang w:bidi="ar-JO"/>
              </w:rPr>
              <w:t>براءات الاختراع</w:t>
            </w:r>
          </w:p>
        </w:tc>
      </w:tr>
      <w:tr w:rsidR="005F1D2A" w:rsidRPr="001C7A99" w:rsidTr="00664E43">
        <w:tc>
          <w:tcPr>
            <w:tcW w:w="1548" w:type="dxa"/>
          </w:tcPr>
          <w:p w:rsidR="005F1D2A" w:rsidRPr="008E6D3F" w:rsidRDefault="005F1D2A" w:rsidP="001C7A9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  <w:tc>
          <w:tcPr>
            <w:tcW w:w="3240" w:type="dxa"/>
          </w:tcPr>
          <w:p w:rsidR="005F1D2A" w:rsidRPr="008E6D3F" w:rsidRDefault="005F1D2A" w:rsidP="001C7A9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جامعة مؤتة</w:t>
            </w:r>
          </w:p>
        </w:tc>
        <w:tc>
          <w:tcPr>
            <w:tcW w:w="4068" w:type="dxa"/>
          </w:tcPr>
          <w:p w:rsidR="005F1D2A" w:rsidRPr="008E6D3F" w:rsidRDefault="005F1D2A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طوير الزراعة المحمية في </w:t>
            </w:r>
            <w:r w:rsidR="00B87361">
              <w:rPr>
                <w:rFonts w:hint="cs"/>
                <w:rtl/>
                <w:lang w:bidi="ar-JO"/>
              </w:rPr>
              <w:t>الأردن</w:t>
            </w:r>
          </w:p>
        </w:tc>
      </w:tr>
      <w:tr w:rsidR="00B87361" w:rsidRPr="001C7A99" w:rsidTr="00664E43">
        <w:tc>
          <w:tcPr>
            <w:tcW w:w="1548" w:type="dxa"/>
          </w:tcPr>
          <w:p w:rsidR="00B87361" w:rsidRDefault="00B87361" w:rsidP="006E2D7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  <w:r w:rsidR="006E2D76">
              <w:t>8</w:t>
            </w:r>
          </w:p>
        </w:tc>
        <w:tc>
          <w:tcPr>
            <w:tcW w:w="3240" w:type="dxa"/>
          </w:tcPr>
          <w:p w:rsidR="00B87361" w:rsidRDefault="00B87361" w:rsidP="001C7A9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زارة الزراعة</w:t>
            </w:r>
          </w:p>
        </w:tc>
        <w:tc>
          <w:tcPr>
            <w:tcW w:w="4068" w:type="dxa"/>
          </w:tcPr>
          <w:p w:rsidR="00B87361" w:rsidRDefault="00B87361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ؤتمر الكرك الزراعي</w:t>
            </w:r>
          </w:p>
        </w:tc>
      </w:tr>
      <w:tr w:rsidR="006E2D76" w:rsidRPr="001C7A99" w:rsidTr="00664E43">
        <w:tc>
          <w:tcPr>
            <w:tcW w:w="1548" w:type="dxa"/>
          </w:tcPr>
          <w:p w:rsidR="006E2D76" w:rsidRDefault="006E2D76" w:rsidP="006E2D76">
            <w:pPr>
              <w:jc w:val="right"/>
              <w:rPr>
                <w:rtl/>
              </w:rPr>
            </w:pPr>
            <w:r>
              <w:t>2015</w:t>
            </w:r>
          </w:p>
        </w:tc>
        <w:tc>
          <w:tcPr>
            <w:tcW w:w="3240" w:type="dxa"/>
          </w:tcPr>
          <w:p w:rsidR="006E2D76" w:rsidRDefault="006E2D76" w:rsidP="001C7A9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زارة الزراعة</w:t>
            </w:r>
          </w:p>
        </w:tc>
        <w:tc>
          <w:tcPr>
            <w:tcW w:w="4068" w:type="dxa"/>
          </w:tcPr>
          <w:p w:rsidR="006E2D76" w:rsidRDefault="006E2D76" w:rsidP="001C7A9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ؤتمر الكرك الزراعي</w:t>
            </w:r>
          </w:p>
        </w:tc>
      </w:tr>
    </w:tbl>
    <w:p w:rsidR="003301F1" w:rsidRDefault="003301F1" w:rsidP="00413DC4">
      <w:pPr>
        <w:jc w:val="right"/>
        <w:rPr>
          <w:b/>
          <w:bCs/>
          <w:rtl/>
        </w:rPr>
      </w:pPr>
    </w:p>
    <w:sectPr w:rsidR="003301F1" w:rsidSect="008E32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816"/>
    <w:rsid w:val="00015897"/>
    <w:rsid w:val="0008563F"/>
    <w:rsid w:val="000A2190"/>
    <w:rsid w:val="000B2073"/>
    <w:rsid w:val="000E23E7"/>
    <w:rsid w:val="000F1507"/>
    <w:rsid w:val="00102591"/>
    <w:rsid w:val="0010489D"/>
    <w:rsid w:val="00122736"/>
    <w:rsid w:val="00122A44"/>
    <w:rsid w:val="00142ABF"/>
    <w:rsid w:val="0017451F"/>
    <w:rsid w:val="0018228B"/>
    <w:rsid w:val="001929F4"/>
    <w:rsid w:val="00195B6F"/>
    <w:rsid w:val="001C5538"/>
    <w:rsid w:val="001C7A99"/>
    <w:rsid w:val="001F3362"/>
    <w:rsid w:val="0020046E"/>
    <w:rsid w:val="00201B09"/>
    <w:rsid w:val="00220366"/>
    <w:rsid w:val="00237F32"/>
    <w:rsid w:val="00250A51"/>
    <w:rsid w:val="00253C23"/>
    <w:rsid w:val="00261044"/>
    <w:rsid w:val="002758E9"/>
    <w:rsid w:val="002841FF"/>
    <w:rsid w:val="00287F1A"/>
    <w:rsid w:val="002A7DD5"/>
    <w:rsid w:val="002B5DFA"/>
    <w:rsid w:val="002C1457"/>
    <w:rsid w:val="002D0371"/>
    <w:rsid w:val="002D1E2C"/>
    <w:rsid w:val="003108C8"/>
    <w:rsid w:val="00310E47"/>
    <w:rsid w:val="003301F1"/>
    <w:rsid w:val="00334962"/>
    <w:rsid w:val="0033600E"/>
    <w:rsid w:val="00380E07"/>
    <w:rsid w:val="003D70A7"/>
    <w:rsid w:val="00413DC4"/>
    <w:rsid w:val="00446816"/>
    <w:rsid w:val="00466033"/>
    <w:rsid w:val="0046709C"/>
    <w:rsid w:val="00476575"/>
    <w:rsid w:val="00483F35"/>
    <w:rsid w:val="00487805"/>
    <w:rsid w:val="00487C5A"/>
    <w:rsid w:val="004D7216"/>
    <w:rsid w:val="004E1954"/>
    <w:rsid w:val="004F5984"/>
    <w:rsid w:val="0053030C"/>
    <w:rsid w:val="005335E0"/>
    <w:rsid w:val="00543834"/>
    <w:rsid w:val="005612DF"/>
    <w:rsid w:val="00582F78"/>
    <w:rsid w:val="00584E1C"/>
    <w:rsid w:val="005B60F1"/>
    <w:rsid w:val="005F1D2A"/>
    <w:rsid w:val="00605D11"/>
    <w:rsid w:val="00634858"/>
    <w:rsid w:val="006428B9"/>
    <w:rsid w:val="00644DE3"/>
    <w:rsid w:val="00664E43"/>
    <w:rsid w:val="00670314"/>
    <w:rsid w:val="006965D0"/>
    <w:rsid w:val="006D2A14"/>
    <w:rsid w:val="006E2D76"/>
    <w:rsid w:val="007114A7"/>
    <w:rsid w:val="00713C1D"/>
    <w:rsid w:val="00716F07"/>
    <w:rsid w:val="00716F0D"/>
    <w:rsid w:val="00744F10"/>
    <w:rsid w:val="00750537"/>
    <w:rsid w:val="00781965"/>
    <w:rsid w:val="007A035E"/>
    <w:rsid w:val="007A7333"/>
    <w:rsid w:val="007B419F"/>
    <w:rsid w:val="00827C5A"/>
    <w:rsid w:val="00865A9D"/>
    <w:rsid w:val="00877887"/>
    <w:rsid w:val="008B3729"/>
    <w:rsid w:val="008D7005"/>
    <w:rsid w:val="008E32AD"/>
    <w:rsid w:val="008E6D3F"/>
    <w:rsid w:val="00924DEC"/>
    <w:rsid w:val="009417BB"/>
    <w:rsid w:val="009521D8"/>
    <w:rsid w:val="00962851"/>
    <w:rsid w:val="009A6837"/>
    <w:rsid w:val="009D5B8E"/>
    <w:rsid w:val="00A14085"/>
    <w:rsid w:val="00A348C3"/>
    <w:rsid w:val="00A9182F"/>
    <w:rsid w:val="00AD3061"/>
    <w:rsid w:val="00B2063A"/>
    <w:rsid w:val="00B209EA"/>
    <w:rsid w:val="00B371A8"/>
    <w:rsid w:val="00B40A79"/>
    <w:rsid w:val="00B5657A"/>
    <w:rsid w:val="00B87361"/>
    <w:rsid w:val="00BB6E4A"/>
    <w:rsid w:val="00BE142E"/>
    <w:rsid w:val="00C2082E"/>
    <w:rsid w:val="00C3293C"/>
    <w:rsid w:val="00C473E1"/>
    <w:rsid w:val="00C54183"/>
    <w:rsid w:val="00C94AE2"/>
    <w:rsid w:val="00CA3D1C"/>
    <w:rsid w:val="00CE6C72"/>
    <w:rsid w:val="00CF6249"/>
    <w:rsid w:val="00CF7B00"/>
    <w:rsid w:val="00D07452"/>
    <w:rsid w:val="00D13573"/>
    <w:rsid w:val="00D25D13"/>
    <w:rsid w:val="00D661D7"/>
    <w:rsid w:val="00D97C89"/>
    <w:rsid w:val="00DC5C3C"/>
    <w:rsid w:val="00DF15D3"/>
    <w:rsid w:val="00E016DA"/>
    <w:rsid w:val="00E11924"/>
    <w:rsid w:val="00E223EE"/>
    <w:rsid w:val="00E30510"/>
    <w:rsid w:val="00E36721"/>
    <w:rsid w:val="00E406A8"/>
    <w:rsid w:val="00E7210D"/>
    <w:rsid w:val="00E94ABA"/>
    <w:rsid w:val="00EB523B"/>
    <w:rsid w:val="00EC1620"/>
    <w:rsid w:val="00EC497E"/>
    <w:rsid w:val="00F129B1"/>
    <w:rsid w:val="00F2710C"/>
    <w:rsid w:val="00F27405"/>
    <w:rsid w:val="00F44505"/>
    <w:rsid w:val="00F452A1"/>
    <w:rsid w:val="00F62CF4"/>
    <w:rsid w:val="00F855AD"/>
    <w:rsid w:val="00F876CD"/>
    <w:rsid w:val="00F90ED3"/>
    <w:rsid w:val="00F91A1A"/>
    <w:rsid w:val="00F97AE3"/>
    <w:rsid w:val="00FA631C"/>
    <w:rsid w:val="00FD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2AD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2203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FD35C5"/>
    <w:rPr>
      <w:color w:val="0000FF"/>
      <w:u w:val="single"/>
    </w:rPr>
  </w:style>
  <w:style w:type="character" w:styleId="a4">
    <w:name w:val="Strong"/>
    <w:basedOn w:val="a0"/>
    <w:uiPriority w:val="22"/>
    <w:qFormat/>
    <w:rsid w:val="00334962"/>
    <w:rPr>
      <w:b/>
      <w:bCs/>
    </w:rPr>
  </w:style>
  <w:style w:type="character" w:customStyle="1" w:styleId="1Char">
    <w:name w:val="عنوان 1 Char"/>
    <w:basedOn w:val="a0"/>
    <w:link w:val="1"/>
    <w:uiPriority w:val="9"/>
    <w:rsid w:val="00220366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unhideWhenUsed/>
    <w:rsid w:val="00483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483F3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otulaebiologicae.ro/index.php/nsb/issue/view/2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tulaebiologicae.ro/index.php/nsb/issue/view/233" TargetMode="External"/><Relationship Id="rId5" Type="http://schemas.openxmlformats.org/officeDocument/2006/relationships/hyperlink" Target="https://www.researchgate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11B6-8D82-4103-A92B-521CCDE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/>
  <LinksUpToDate>false</LinksUpToDate>
  <CharactersWithSpaces>3594</CharactersWithSpaces>
  <SharedDoc>false</SharedDoc>
  <HLinks>
    <vt:vector size="18" baseType="variant"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notulaebiologicae.ro/index.php/nsb/issue/view/233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notulaebiologicae.ro/index.php/nsb/issue/view/233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BAU</dc:creator>
  <cp:lastModifiedBy>mohammed</cp:lastModifiedBy>
  <cp:revision>3</cp:revision>
  <dcterms:created xsi:type="dcterms:W3CDTF">2018-07-10T11:31:00Z</dcterms:created>
  <dcterms:modified xsi:type="dcterms:W3CDTF">2018-07-10T11:35:00Z</dcterms:modified>
</cp:coreProperties>
</file>